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598E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proofErr w:type="gramStart"/>
      <w:r>
        <w:t>МУНИЦИПАЛЬНОЕ  ОБРАЗОВАНИЕ</w:t>
      </w:r>
      <w:proofErr w:type="gramEnd"/>
    </w:p>
    <w:p w14:paraId="13424B0B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ТАРОЮВАЛИНСКОЕ СЕЛЬСКОЕ ПОСЕЛЕНИЕ</w:t>
      </w:r>
    </w:p>
    <w:p w14:paraId="7145B026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СТАРОЮВАЛИНСКОГО СЕЛЬСКОГО ПОСЕЛЕНИЯ</w:t>
      </w:r>
    </w:p>
    <w:p w14:paraId="198382C4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653C4E7A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РЕШЕНИЕ </w:t>
      </w:r>
    </w:p>
    <w:p w14:paraId="559B7DC7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493524DE" w14:textId="0EAEC660" w:rsidR="00EC65CB" w:rsidRPr="004F2EE4" w:rsidRDefault="0069680B" w:rsidP="00EC65CB">
      <w:pPr>
        <w:pStyle w:val="xl33"/>
        <w:tabs>
          <w:tab w:val="left" w:pos="360"/>
        </w:tabs>
        <w:spacing w:before="0" w:beforeAutospacing="0" w:after="0" w:afterAutospacing="0"/>
        <w:jc w:val="left"/>
      </w:pPr>
      <w:r>
        <w:t>28</w:t>
      </w:r>
      <w:r w:rsidR="008E7A7B">
        <w:t>.12.</w:t>
      </w:r>
      <w:r w:rsidR="00EC65CB">
        <w:t>202</w:t>
      </w:r>
      <w:r w:rsidR="005E3E84">
        <w:t>3</w:t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082147">
        <w:t xml:space="preserve">          №</w:t>
      </w:r>
      <w:r w:rsidR="002361FF">
        <w:t xml:space="preserve"> 56</w:t>
      </w:r>
    </w:p>
    <w:p w14:paraId="16D42FDE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с.  Старая Ювала Кожевниковского </w:t>
      </w:r>
      <w:proofErr w:type="gramStart"/>
      <w:r>
        <w:rPr>
          <w:sz w:val="20"/>
          <w:szCs w:val="20"/>
        </w:rPr>
        <w:t>района  Томской</w:t>
      </w:r>
      <w:proofErr w:type="gramEnd"/>
      <w:r>
        <w:rPr>
          <w:sz w:val="20"/>
          <w:szCs w:val="20"/>
        </w:rPr>
        <w:t xml:space="preserve"> области</w:t>
      </w:r>
    </w:p>
    <w:p w14:paraId="7458FFD8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20"/>
          <w:szCs w:val="20"/>
        </w:rPr>
      </w:pPr>
    </w:p>
    <w:p w14:paraId="155BE8F3" w14:textId="77777777" w:rsidR="00EC65CB" w:rsidRPr="00082147" w:rsidRDefault="00EC65CB" w:rsidP="00EC65CB">
      <w:pPr>
        <w:ind w:firstLine="0"/>
        <w:jc w:val="center"/>
        <w:rPr>
          <w:sz w:val="24"/>
          <w:szCs w:val="24"/>
        </w:rPr>
      </w:pPr>
      <w:r w:rsidRPr="00082147">
        <w:rPr>
          <w:sz w:val="24"/>
          <w:szCs w:val="24"/>
        </w:rPr>
        <w:t>О внесении изменений в решение «О бюджете муниципального образования</w:t>
      </w:r>
    </w:p>
    <w:p w14:paraId="7CE038DF" w14:textId="65B5042B" w:rsidR="00EC65CB" w:rsidRDefault="00EC65CB" w:rsidP="00EC65CB">
      <w:pPr>
        <w:ind w:firstLine="0"/>
        <w:jc w:val="center"/>
        <w:rPr>
          <w:sz w:val="24"/>
          <w:szCs w:val="24"/>
        </w:rPr>
      </w:pPr>
      <w:r w:rsidRPr="00082147">
        <w:rPr>
          <w:sz w:val="24"/>
          <w:szCs w:val="24"/>
        </w:rPr>
        <w:t>Староювалинское сельское поселение на 202</w:t>
      </w:r>
      <w:r w:rsidR="005E3E84" w:rsidRPr="00082147">
        <w:rPr>
          <w:sz w:val="24"/>
          <w:szCs w:val="24"/>
        </w:rPr>
        <w:t>3</w:t>
      </w:r>
      <w:r w:rsidRPr="00082147">
        <w:rPr>
          <w:sz w:val="24"/>
          <w:szCs w:val="24"/>
        </w:rPr>
        <w:t>год и плановый период 202</w:t>
      </w:r>
      <w:r w:rsidR="005E3E84" w:rsidRPr="00082147">
        <w:rPr>
          <w:sz w:val="24"/>
          <w:szCs w:val="24"/>
        </w:rPr>
        <w:t>4</w:t>
      </w:r>
      <w:r w:rsidRPr="00082147">
        <w:rPr>
          <w:sz w:val="24"/>
          <w:szCs w:val="24"/>
        </w:rPr>
        <w:t>-202</w:t>
      </w:r>
      <w:r w:rsidR="005E3E84" w:rsidRPr="00082147">
        <w:rPr>
          <w:sz w:val="24"/>
          <w:szCs w:val="24"/>
        </w:rPr>
        <w:t>5</w:t>
      </w:r>
      <w:r w:rsidRPr="00082147">
        <w:rPr>
          <w:sz w:val="24"/>
          <w:szCs w:val="24"/>
        </w:rPr>
        <w:t xml:space="preserve"> года»</w:t>
      </w:r>
    </w:p>
    <w:p w14:paraId="6C6DCDC5" w14:textId="77777777" w:rsidR="00082147" w:rsidRPr="00082147" w:rsidRDefault="00082147" w:rsidP="00EC65CB">
      <w:pPr>
        <w:ind w:firstLine="0"/>
        <w:jc w:val="center"/>
        <w:rPr>
          <w:sz w:val="24"/>
          <w:szCs w:val="24"/>
        </w:rPr>
      </w:pPr>
    </w:p>
    <w:p w14:paraId="40F2AAF1" w14:textId="77777777" w:rsidR="00EC65CB" w:rsidRDefault="00EC65CB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овет Староювалинского сельского поселения решил:</w:t>
      </w:r>
    </w:p>
    <w:p w14:paraId="3894A78F" w14:textId="77777777" w:rsidR="00EC65CB" w:rsidRDefault="00EC65CB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9ECE1C8" w14:textId="35592C6D" w:rsidR="00EC65CB" w:rsidRDefault="00EC65CB" w:rsidP="00EC65CB">
      <w:pPr>
        <w:ind w:right="-365" w:firstLine="0"/>
        <w:rPr>
          <w:sz w:val="24"/>
          <w:szCs w:val="24"/>
        </w:rPr>
      </w:pPr>
      <w:r>
        <w:rPr>
          <w:sz w:val="24"/>
          <w:szCs w:val="24"/>
        </w:rPr>
        <w:t>Внести в решение Совета поселения от 29.12.202</w:t>
      </w:r>
      <w:r w:rsidR="005E3E84">
        <w:rPr>
          <w:sz w:val="24"/>
          <w:szCs w:val="24"/>
        </w:rPr>
        <w:t>2</w:t>
      </w:r>
      <w:r>
        <w:rPr>
          <w:sz w:val="24"/>
          <w:szCs w:val="24"/>
        </w:rPr>
        <w:t xml:space="preserve">г. № </w:t>
      </w:r>
      <w:r w:rsidR="005E3E84">
        <w:rPr>
          <w:sz w:val="24"/>
          <w:szCs w:val="24"/>
        </w:rPr>
        <w:t>16</w:t>
      </w:r>
      <w:r>
        <w:rPr>
          <w:sz w:val="24"/>
          <w:szCs w:val="24"/>
        </w:rPr>
        <w:t xml:space="preserve"> «</w:t>
      </w:r>
      <w:r w:rsidRPr="00D52893">
        <w:rPr>
          <w:sz w:val="24"/>
          <w:szCs w:val="24"/>
        </w:rPr>
        <w:t>О бюджете муниципального образования</w:t>
      </w:r>
      <w:r>
        <w:rPr>
          <w:sz w:val="24"/>
          <w:szCs w:val="24"/>
        </w:rPr>
        <w:t xml:space="preserve"> </w:t>
      </w:r>
      <w:r w:rsidRPr="00D52893">
        <w:rPr>
          <w:sz w:val="24"/>
          <w:szCs w:val="24"/>
        </w:rPr>
        <w:t>Староювалинское сельское поселение на 202</w:t>
      </w:r>
      <w:r w:rsidR="005E3E84">
        <w:rPr>
          <w:sz w:val="24"/>
          <w:szCs w:val="24"/>
        </w:rPr>
        <w:t>3</w:t>
      </w:r>
      <w:r w:rsidRPr="00D52893">
        <w:rPr>
          <w:sz w:val="24"/>
          <w:szCs w:val="24"/>
        </w:rPr>
        <w:t>год и плановый период 202</w:t>
      </w:r>
      <w:r w:rsidR="005E3E84">
        <w:rPr>
          <w:sz w:val="24"/>
          <w:szCs w:val="24"/>
        </w:rPr>
        <w:t>4</w:t>
      </w:r>
      <w:r w:rsidRPr="00D52893">
        <w:rPr>
          <w:sz w:val="24"/>
          <w:szCs w:val="24"/>
        </w:rPr>
        <w:t>-202</w:t>
      </w:r>
      <w:r w:rsidR="005E3E84">
        <w:rPr>
          <w:sz w:val="24"/>
          <w:szCs w:val="24"/>
        </w:rPr>
        <w:t>5</w:t>
      </w:r>
      <w:r w:rsidRPr="00D52893">
        <w:rPr>
          <w:sz w:val="24"/>
          <w:szCs w:val="24"/>
        </w:rPr>
        <w:t>года</w:t>
      </w:r>
      <w:r>
        <w:rPr>
          <w:sz w:val="24"/>
          <w:szCs w:val="24"/>
        </w:rPr>
        <w:t xml:space="preserve">» следующие изменения: </w:t>
      </w:r>
    </w:p>
    <w:p w14:paraId="4F9E7E69" w14:textId="77777777" w:rsidR="00EC65CB" w:rsidRDefault="00EC65CB" w:rsidP="00EC65CB">
      <w:pPr>
        <w:ind w:right="-365" w:firstLine="0"/>
        <w:rPr>
          <w:sz w:val="24"/>
          <w:szCs w:val="24"/>
        </w:rPr>
      </w:pPr>
    </w:p>
    <w:p w14:paraId="0E646A4C" w14:textId="77777777" w:rsidR="00EC65CB" w:rsidRPr="00C161F1" w:rsidRDefault="00EC65CB" w:rsidP="00EC65CB">
      <w:pPr>
        <w:tabs>
          <w:tab w:val="left" w:pos="6405"/>
        </w:tabs>
        <w:ind w:firstLine="0"/>
        <w:jc w:val="both"/>
        <w:rPr>
          <w:sz w:val="24"/>
          <w:szCs w:val="24"/>
        </w:rPr>
      </w:pPr>
      <w:r w:rsidRPr="00C161F1">
        <w:rPr>
          <w:sz w:val="24"/>
          <w:szCs w:val="24"/>
        </w:rPr>
        <w:t>1. Пункт</w:t>
      </w:r>
      <w:r>
        <w:rPr>
          <w:sz w:val="24"/>
          <w:szCs w:val="24"/>
        </w:rPr>
        <w:t>ы</w:t>
      </w:r>
      <w:r w:rsidRPr="00C161F1">
        <w:rPr>
          <w:sz w:val="24"/>
          <w:szCs w:val="24"/>
        </w:rPr>
        <w:t xml:space="preserve"> 1 решения изложить в следующей редакции:</w:t>
      </w:r>
    </w:p>
    <w:p w14:paraId="3D4EAB85" w14:textId="73FCF58B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      Утвердить основные характеристики </w:t>
      </w:r>
      <w:proofErr w:type="gramStart"/>
      <w:r w:rsidRPr="00B903D2">
        <w:rPr>
          <w:sz w:val="24"/>
          <w:szCs w:val="24"/>
        </w:rPr>
        <w:t xml:space="preserve">бюджета  </w:t>
      </w:r>
      <w:r>
        <w:rPr>
          <w:sz w:val="24"/>
          <w:szCs w:val="24"/>
        </w:rPr>
        <w:t>Староювалинского</w:t>
      </w:r>
      <w:proofErr w:type="gramEnd"/>
      <w:r w:rsidRPr="00B903D2">
        <w:rPr>
          <w:sz w:val="24"/>
          <w:szCs w:val="24"/>
        </w:rPr>
        <w:t xml:space="preserve"> сельского поселения 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:</w:t>
      </w:r>
    </w:p>
    <w:p w14:paraId="0E16D2DA" w14:textId="77777777" w:rsidR="00EC65CB" w:rsidRPr="00B903D2" w:rsidRDefault="00EC65CB" w:rsidP="00EC65CB">
      <w:pPr>
        <w:ind w:firstLine="561"/>
        <w:jc w:val="both"/>
        <w:rPr>
          <w:sz w:val="24"/>
          <w:szCs w:val="24"/>
        </w:rPr>
      </w:pPr>
      <w:proofErr w:type="gramStart"/>
      <w:r w:rsidRPr="00B903D2">
        <w:rPr>
          <w:sz w:val="24"/>
          <w:szCs w:val="24"/>
        </w:rPr>
        <w:t>)  общий</w:t>
      </w:r>
      <w:proofErr w:type="gramEnd"/>
      <w:r w:rsidRPr="00B903D2">
        <w:rPr>
          <w:sz w:val="24"/>
          <w:szCs w:val="24"/>
        </w:rPr>
        <w:t xml:space="preserve"> объем доходов  бюджета поселения в сумме:</w:t>
      </w:r>
    </w:p>
    <w:p w14:paraId="1CA3BE41" w14:textId="5D8DAE3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-</w:t>
      </w:r>
      <w:proofErr w:type="gramStart"/>
      <w:r w:rsidR="0069680B">
        <w:rPr>
          <w:sz w:val="24"/>
          <w:szCs w:val="24"/>
        </w:rPr>
        <w:t>29566,493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50C67AE9" w14:textId="1D635EB3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C650EB">
        <w:rPr>
          <w:sz w:val="24"/>
          <w:szCs w:val="24"/>
        </w:rPr>
        <w:t>12779,582</w:t>
      </w:r>
      <w:r w:rsidRPr="00B903D2">
        <w:rPr>
          <w:sz w:val="24"/>
          <w:szCs w:val="24"/>
        </w:rPr>
        <w:t>тыс.руб.;</w:t>
      </w:r>
    </w:p>
    <w:p w14:paraId="6966186E" w14:textId="500A40D3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C650EB">
        <w:rPr>
          <w:sz w:val="24"/>
          <w:szCs w:val="24"/>
        </w:rPr>
        <w:t>12886,614</w:t>
      </w:r>
      <w:r w:rsidRPr="00B903D2">
        <w:rPr>
          <w:sz w:val="24"/>
          <w:szCs w:val="24"/>
        </w:rPr>
        <w:t>тыс.руб.</w:t>
      </w:r>
    </w:p>
    <w:p w14:paraId="0CC4215C" w14:textId="4A0B89A2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в том числе налоговые и неналоговые доходы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>года в сумме:</w:t>
      </w:r>
    </w:p>
    <w:p w14:paraId="5B408164" w14:textId="1B1F1BCC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 – </w:t>
      </w:r>
      <w:r w:rsidR="00940123">
        <w:rPr>
          <w:sz w:val="24"/>
          <w:szCs w:val="24"/>
        </w:rPr>
        <w:t>4233,750</w:t>
      </w:r>
      <w:r w:rsidRPr="00B903D2">
        <w:rPr>
          <w:sz w:val="24"/>
          <w:szCs w:val="24"/>
        </w:rPr>
        <w:t>тыс.руб.;</w:t>
      </w:r>
    </w:p>
    <w:p w14:paraId="54B0B14B" w14:textId="48611B08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proofErr w:type="gramStart"/>
      <w:r w:rsidR="001C6A74">
        <w:rPr>
          <w:sz w:val="24"/>
          <w:szCs w:val="24"/>
        </w:rPr>
        <w:t>4111,190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198E6D87" w14:textId="53B43BAE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- </w:t>
      </w:r>
      <w:proofErr w:type="gramStart"/>
      <w:r w:rsidR="001C6A74">
        <w:rPr>
          <w:sz w:val="24"/>
          <w:szCs w:val="24"/>
        </w:rPr>
        <w:t>4234,539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, согласно приложению 1,</w:t>
      </w:r>
    </w:p>
    <w:p w14:paraId="080CA15F" w14:textId="535F9D81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безвозмездные поступления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</w:t>
      </w:r>
    </w:p>
    <w:p w14:paraId="67977E5E" w14:textId="6A1109CE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 – </w:t>
      </w:r>
      <w:r w:rsidR="0069680B">
        <w:rPr>
          <w:sz w:val="24"/>
          <w:szCs w:val="24"/>
        </w:rPr>
        <w:t>25332,743</w:t>
      </w:r>
      <w:r w:rsidRPr="00B903D2">
        <w:rPr>
          <w:sz w:val="24"/>
          <w:szCs w:val="24"/>
        </w:rPr>
        <w:t>тыс.руб.;</w:t>
      </w:r>
    </w:p>
    <w:p w14:paraId="39D7D994" w14:textId="069E23F7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proofErr w:type="gramStart"/>
      <w:r w:rsidR="001C6A74">
        <w:rPr>
          <w:sz w:val="24"/>
          <w:szCs w:val="24"/>
        </w:rPr>
        <w:t>8668,392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28C2DF27" w14:textId="2E3A2C10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- </w:t>
      </w:r>
      <w:r w:rsidR="001C6A74">
        <w:rPr>
          <w:sz w:val="24"/>
          <w:szCs w:val="24"/>
        </w:rPr>
        <w:t>8652,075</w:t>
      </w:r>
      <w:r w:rsidRPr="00B903D2">
        <w:rPr>
          <w:sz w:val="24"/>
          <w:szCs w:val="24"/>
        </w:rPr>
        <w:t xml:space="preserve"> тыс. руб.;</w:t>
      </w:r>
    </w:p>
    <w:p w14:paraId="56F7B395" w14:textId="749569BE" w:rsidR="00EC65CB" w:rsidRPr="00B903D2" w:rsidRDefault="00EC65CB" w:rsidP="00EC65CB">
      <w:pPr>
        <w:ind w:firstLine="56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       2) общий объем </w:t>
      </w:r>
      <w:proofErr w:type="gramStart"/>
      <w:r w:rsidRPr="00B903D2">
        <w:rPr>
          <w:sz w:val="24"/>
          <w:szCs w:val="24"/>
        </w:rPr>
        <w:t>расходов  бюджета</w:t>
      </w:r>
      <w:proofErr w:type="gramEnd"/>
      <w:r w:rsidRPr="00B903D2">
        <w:rPr>
          <w:sz w:val="24"/>
          <w:szCs w:val="24"/>
        </w:rPr>
        <w:t xml:space="preserve"> поселения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</w:t>
      </w:r>
    </w:p>
    <w:p w14:paraId="77B141DA" w14:textId="3097199C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-</w:t>
      </w:r>
      <w:proofErr w:type="gramStart"/>
      <w:r w:rsidR="0069680B">
        <w:rPr>
          <w:sz w:val="24"/>
          <w:szCs w:val="24"/>
        </w:rPr>
        <w:t>30103,677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66384985" w14:textId="75D3F29C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12983,491</w:t>
      </w:r>
      <w:r w:rsidRPr="00B903D2">
        <w:rPr>
          <w:sz w:val="24"/>
          <w:szCs w:val="24"/>
        </w:rPr>
        <w:t>тыс.руб.;</w:t>
      </w:r>
    </w:p>
    <w:p w14:paraId="186960F0" w14:textId="6B3F42B8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proofErr w:type="gramStart"/>
      <w:r w:rsidR="001C6A74">
        <w:rPr>
          <w:sz w:val="24"/>
          <w:szCs w:val="24"/>
        </w:rPr>
        <w:t>13097,191</w:t>
      </w:r>
      <w:r w:rsidRPr="00B903D2">
        <w:rPr>
          <w:sz w:val="24"/>
          <w:szCs w:val="24"/>
        </w:rPr>
        <w:t>тыс.руб</w:t>
      </w:r>
      <w:proofErr w:type="gramEnd"/>
    </w:p>
    <w:p w14:paraId="1DB8A710" w14:textId="006FA3C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3) </w:t>
      </w:r>
      <w:proofErr w:type="gramStart"/>
      <w:r w:rsidRPr="00B903D2">
        <w:rPr>
          <w:sz w:val="24"/>
          <w:szCs w:val="24"/>
        </w:rPr>
        <w:t>дефицит  бюджета</w:t>
      </w:r>
      <w:proofErr w:type="gramEnd"/>
      <w:r w:rsidRPr="00B903D2">
        <w:rPr>
          <w:sz w:val="24"/>
          <w:szCs w:val="24"/>
        </w:rPr>
        <w:t xml:space="preserve"> поселения на 202</w:t>
      </w:r>
      <w:r w:rsidR="001C6A74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1C6A74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1C6A74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 </w:t>
      </w:r>
    </w:p>
    <w:p w14:paraId="4FEDDC6A" w14:textId="58EE7E4C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- </w:t>
      </w:r>
      <w:r w:rsidR="0069680B">
        <w:rPr>
          <w:sz w:val="24"/>
          <w:szCs w:val="24"/>
        </w:rPr>
        <w:t>537,184</w:t>
      </w:r>
      <w:proofErr w:type="gramStart"/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732DB2E9" w14:textId="506AC145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203,909</w:t>
      </w:r>
      <w:r w:rsidRPr="00B903D2">
        <w:rPr>
          <w:sz w:val="24"/>
          <w:szCs w:val="24"/>
        </w:rPr>
        <w:t>тыс.руб.;</w:t>
      </w:r>
    </w:p>
    <w:p w14:paraId="3B357DC5" w14:textId="52457B2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210,577</w:t>
      </w:r>
      <w:r w:rsidRPr="00B903D2">
        <w:rPr>
          <w:sz w:val="24"/>
          <w:szCs w:val="24"/>
        </w:rPr>
        <w:t>тыс.руб.</w:t>
      </w:r>
    </w:p>
    <w:p w14:paraId="49B58EE2" w14:textId="7709F2A2" w:rsidR="00C650EB" w:rsidRDefault="00EC65CB" w:rsidP="00EC65CB">
      <w:pPr>
        <w:shd w:val="clear" w:color="auto" w:fill="FFFFFF"/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2. </w:t>
      </w:r>
      <w:proofErr w:type="gramStart"/>
      <w:r w:rsidRPr="00B903D2">
        <w:rPr>
          <w:sz w:val="24"/>
          <w:szCs w:val="24"/>
        </w:rPr>
        <w:t>Приложение  1</w:t>
      </w:r>
      <w:proofErr w:type="gramEnd"/>
      <w:r w:rsidRPr="00B903D2">
        <w:rPr>
          <w:sz w:val="24"/>
          <w:szCs w:val="24"/>
        </w:rPr>
        <w:t>,2,3,6</w:t>
      </w:r>
      <w:r w:rsidR="009345D6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изложить в редакции согласно приложению</w:t>
      </w:r>
      <w:r>
        <w:rPr>
          <w:sz w:val="24"/>
          <w:szCs w:val="24"/>
        </w:rPr>
        <w:t xml:space="preserve"> </w:t>
      </w:r>
    </w:p>
    <w:p w14:paraId="0E26C26A" w14:textId="701DFE66" w:rsidR="00EC65CB" w:rsidRPr="00E02B81" w:rsidRDefault="00EC65CB" w:rsidP="00EC65CB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Обнародовать настоящее решение  в установленном Уставом муниципального образования «Староювалинское сельское поселение» порядке и разместить на официальном сайте Староювалинского сельского поселения </w:t>
      </w:r>
      <w:r w:rsidRPr="00E430EE">
        <w:rPr>
          <w:sz w:val="24"/>
          <w:szCs w:val="24"/>
        </w:rPr>
        <w:t>в сети</w:t>
      </w:r>
      <w:r>
        <w:rPr>
          <w:sz w:val="24"/>
          <w:szCs w:val="24"/>
        </w:rPr>
        <w:t xml:space="preserve"> «</w:t>
      </w:r>
      <w:r w:rsidRPr="00E430EE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»</w:t>
      </w:r>
      <w:r w:rsidRPr="00E430EE">
        <w:rPr>
          <w:sz w:val="24"/>
          <w:szCs w:val="24"/>
        </w:rPr>
        <w:t xml:space="preserve"> по адресу: </w:t>
      </w:r>
      <w:hyperlink r:id="rId6" w:history="1">
        <w:r w:rsidRPr="00082147">
          <w:rPr>
            <w:rStyle w:val="a3"/>
            <w:color w:val="auto"/>
            <w:sz w:val="24"/>
            <w:szCs w:val="24"/>
            <w:u w:val="none"/>
          </w:rPr>
          <w:t>http://www.uvala.ru</w:t>
        </w:r>
      </w:hyperlink>
      <w:r w:rsidRPr="00082147">
        <w:rPr>
          <w:sz w:val="24"/>
          <w:szCs w:val="24"/>
        </w:rPr>
        <w:t>.</w:t>
      </w:r>
    </w:p>
    <w:p w14:paraId="7FFD19CC" w14:textId="77777777" w:rsidR="00EC65CB" w:rsidRDefault="00EC65CB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ешение вступает в силу со дня его обнародования.</w:t>
      </w:r>
    </w:p>
    <w:p w14:paraId="2BD39747" w14:textId="77777777" w:rsidR="00EC65CB" w:rsidRDefault="00EC65CB" w:rsidP="00EC65CB">
      <w:pPr>
        <w:ind w:firstLine="0"/>
        <w:jc w:val="both"/>
        <w:rPr>
          <w:sz w:val="24"/>
          <w:szCs w:val="24"/>
        </w:rPr>
      </w:pPr>
    </w:p>
    <w:p w14:paraId="375F55F5" w14:textId="5D14A9B3" w:rsidR="00EC65CB" w:rsidRDefault="00EC65CB" w:rsidP="00EC65CB">
      <w:pPr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Председатель </w:t>
      </w:r>
      <w:proofErr w:type="gramStart"/>
      <w:r>
        <w:rPr>
          <w:color w:val="000000"/>
          <w:sz w:val="24"/>
          <w:szCs w:val="24"/>
        </w:rPr>
        <w:t>Совета  поселения</w:t>
      </w:r>
      <w:proofErr w:type="gramEnd"/>
      <w:r>
        <w:rPr>
          <w:color w:val="000000"/>
          <w:sz w:val="24"/>
          <w:szCs w:val="24"/>
        </w:rPr>
        <w:tab/>
        <w:t xml:space="preserve">                                              </w:t>
      </w:r>
      <w:r w:rsidR="005E3E84">
        <w:rPr>
          <w:color w:val="000000"/>
          <w:sz w:val="24"/>
          <w:szCs w:val="24"/>
        </w:rPr>
        <w:t>В.Ф. Васильева</w:t>
      </w:r>
      <w:r>
        <w:rPr>
          <w:color w:val="000000"/>
          <w:sz w:val="24"/>
          <w:szCs w:val="24"/>
        </w:rPr>
        <w:t xml:space="preserve">   </w:t>
      </w:r>
    </w:p>
    <w:p w14:paraId="5F715EA9" w14:textId="77777777" w:rsidR="00EC65CB" w:rsidRDefault="00EC65CB" w:rsidP="00EC65CB">
      <w:pPr>
        <w:tabs>
          <w:tab w:val="left" w:pos="9639"/>
        </w:tabs>
        <w:ind w:right="283" w:firstLine="0"/>
        <w:jc w:val="center"/>
        <w:rPr>
          <w:sz w:val="24"/>
          <w:szCs w:val="24"/>
        </w:rPr>
      </w:pPr>
      <w:r w:rsidRPr="008E33A6">
        <w:rPr>
          <w:sz w:val="24"/>
          <w:szCs w:val="24"/>
        </w:rPr>
        <w:t xml:space="preserve">Глава поселения                     </w:t>
      </w:r>
      <w:r>
        <w:rPr>
          <w:sz w:val="24"/>
          <w:szCs w:val="24"/>
        </w:rPr>
        <w:t xml:space="preserve">                                               </w:t>
      </w:r>
      <w:r w:rsidRPr="008E33A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Т.В. Архипова</w:t>
      </w:r>
      <w:r w:rsidRPr="008E33A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</w:t>
      </w:r>
    </w:p>
    <w:p w14:paraId="1B495E40" w14:textId="77777777" w:rsidR="00EC65CB" w:rsidRDefault="00EC65CB" w:rsidP="00EC65CB">
      <w:pPr>
        <w:tabs>
          <w:tab w:val="left" w:pos="9639"/>
        </w:tabs>
        <w:ind w:right="283" w:firstLine="0"/>
        <w:jc w:val="center"/>
        <w:rPr>
          <w:sz w:val="24"/>
          <w:szCs w:val="24"/>
        </w:rPr>
      </w:pPr>
    </w:p>
    <w:p w14:paraId="68B18375" w14:textId="77777777" w:rsidR="00EC65CB" w:rsidRPr="00BA6DCE" w:rsidRDefault="00EC65CB" w:rsidP="00EC65CB">
      <w:pPr>
        <w:ind w:left="3540" w:firstLine="708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>Приложение № 1</w:t>
      </w:r>
    </w:p>
    <w:p w14:paraId="7D0D00E8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 xml:space="preserve">                                                                                                                    к решению Совета </w:t>
      </w:r>
    </w:p>
    <w:p w14:paraId="76E8C993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тароювалинского</w:t>
      </w:r>
      <w:r w:rsidRPr="00BA6DCE">
        <w:rPr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</w:t>
      </w:r>
    </w:p>
    <w:p w14:paraId="5B8A1200" w14:textId="53CCDB92" w:rsidR="00EC65CB" w:rsidRDefault="00EC65CB" w:rsidP="00EC65CB">
      <w:pPr>
        <w:jc w:val="right"/>
      </w:pPr>
      <w:r w:rsidRPr="00BA6DCE">
        <w:rPr>
          <w:sz w:val="24"/>
          <w:szCs w:val="24"/>
        </w:rPr>
        <w:t xml:space="preserve">                                                                        от </w:t>
      </w:r>
      <w:r w:rsidR="007E3A4B">
        <w:rPr>
          <w:sz w:val="24"/>
          <w:szCs w:val="24"/>
        </w:rPr>
        <w:t>28</w:t>
      </w:r>
      <w:r w:rsidR="008E7A7B">
        <w:rPr>
          <w:sz w:val="24"/>
          <w:szCs w:val="24"/>
        </w:rPr>
        <w:t>.12</w:t>
      </w:r>
      <w:r>
        <w:rPr>
          <w:sz w:val="24"/>
          <w:szCs w:val="24"/>
        </w:rPr>
        <w:t>.202</w:t>
      </w:r>
      <w:r w:rsidR="005E3E84">
        <w:rPr>
          <w:sz w:val="24"/>
          <w:szCs w:val="24"/>
        </w:rPr>
        <w:t>3</w:t>
      </w:r>
      <w:r w:rsidRPr="00BA6D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2361FF">
        <w:rPr>
          <w:sz w:val="24"/>
          <w:szCs w:val="24"/>
        </w:rPr>
        <w:t>56</w:t>
      </w:r>
    </w:p>
    <w:tbl>
      <w:tblPr>
        <w:tblW w:w="10524" w:type="dxa"/>
        <w:tblInd w:w="-601" w:type="dxa"/>
        <w:tblLook w:val="04A0" w:firstRow="1" w:lastRow="0" w:firstColumn="1" w:lastColumn="0" w:noHBand="0" w:noVBand="1"/>
      </w:tblPr>
      <w:tblGrid>
        <w:gridCol w:w="10524"/>
      </w:tblGrid>
      <w:tr w:rsidR="005E3E84" w:rsidRPr="005E3E84" w14:paraId="7A1E3F03" w14:textId="77777777" w:rsidTr="00033BB7">
        <w:trPr>
          <w:trHeight w:val="630"/>
        </w:trPr>
        <w:tc>
          <w:tcPr>
            <w:tcW w:w="10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990A0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E3E84">
              <w:rPr>
                <w:b/>
                <w:bCs/>
                <w:szCs w:val="26"/>
              </w:rPr>
              <w:t>Объем налоговых и неналоговых доходов бюджета Староювалинского сельского поселения на 2023 год и плановый период 2024 и 2025года</w:t>
            </w:r>
          </w:p>
        </w:tc>
      </w:tr>
    </w:tbl>
    <w:p w14:paraId="75643DB6" w14:textId="77777777" w:rsidR="005E3E84" w:rsidRPr="005E3E84" w:rsidRDefault="005E3E84" w:rsidP="005E3E84">
      <w:pPr>
        <w:ind w:firstLine="0"/>
        <w:rPr>
          <w:sz w:val="20"/>
        </w:rPr>
      </w:pP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0"/>
        </w:rPr>
        <w:t>(</w:t>
      </w:r>
      <w:proofErr w:type="spellStart"/>
      <w:r w:rsidRPr="005E3E84">
        <w:rPr>
          <w:sz w:val="20"/>
        </w:rPr>
        <w:t>тыс.руб</w:t>
      </w:r>
      <w:proofErr w:type="spellEnd"/>
      <w:r w:rsidRPr="005E3E84">
        <w:rPr>
          <w:sz w:val="20"/>
        </w:rPr>
        <w:t>.)</w:t>
      </w:r>
    </w:p>
    <w:tbl>
      <w:tblPr>
        <w:tblW w:w="10235" w:type="dxa"/>
        <w:tblInd w:w="-176" w:type="dxa"/>
        <w:tblLook w:val="04A0" w:firstRow="1" w:lastRow="0" w:firstColumn="1" w:lastColumn="0" w:noHBand="0" w:noVBand="1"/>
      </w:tblPr>
      <w:tblGrid>
        <w:gridCol w:w="2466"/>
        <w:gridCol w:w="3637"/>
        <w:gridCol w:w="1476"/>
        <w:gridCol w:w="1318"/>
        <w:gridCol w:w="1338"/>
      </w:tblGrid>
      <w:tr w:rsidR="005E3E84" w:rsidRPr="005E3E84" w14:paraId="5E244D2F" w14:textId="77777777" w:rsidTr="001C6A74">
        <w:trPr>
          <w:trHeight w:val="2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76A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 xml:space="preserve">Код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092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Статьи доход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A51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3г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7FE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4г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AB3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5г.</w:t>
            </w:r>
          </w:p>
        </w:tc>
      </w:tr>
      <w:tr w:rsidR="005E3E84" w:rsidRPr="005E3E84" w14:paraId="24A9877A" w14:textId="77777777" w:rsidTr="001C6A74">
        <w:trPr>
          <w:trHeight w:val="30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DAD8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 </w:t>
            </w:r>
          </w:p>
          <w:p w14:paraId="0F2550FC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09616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3899,49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A88DC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4074,64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1229B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4216,603</w:t>
            </w:r>
          </w:p>
        </w:tc>
      </w:tr>
      <w:tr w:rsidR="005E3E84" w:rsidRPr="005E3E84" w14:paraId="6D015E29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0DC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1 02000 01 0000 110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E5C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ПРИБЫЛЬ, ДОХОДЫ (НДФЛ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DF6E0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24,00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4E07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60,0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32C8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800,000</w:t>
            </w:r>
          </w:p>
        </w:tc>
      </w:tr>
      <w:tr w:rsidR="005E3E84" w:rsidRPr="005E3E84" w14:paraId="537A784B" w14:textId="77777777" w:rsidTr="001C6A74">
        <w:trPr>
          <w:trHeight w:val="61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408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3 02000 01 0000 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682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ТОВАРЫ (РАБОТЫ, УСЛУГИ), РЕАЛИЗУЕМЫЕ НА ТЕРРИТОРИИ РФ (Акциз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B65A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7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7E247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92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0B9F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027,00</w:t>
            </w:r>
          </w:p>
        </w:tc>
      </w:tr>
      <w:tr w:rsidR="005E3E84" w:rsidRPr="005E3E84" w14:paraId="635572C5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A6F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5 03010 01 0000 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43EA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396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39,6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30122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1,7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F54C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,722</w:t>
            </w:r>
          </w:p>
        </w:tc>
      </w:tr>
      <w:tr w:rsidR="005E3E84" w:rsidRPr="005E3E84" w14:paraId="22D974A9" w14:textId="77777777" w:rsidTr="001C6A7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ED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A368EC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FC560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3DB5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2DF9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</w:tr>
      <w:tr w:rsidR="005E3E84" w:rsidRPr="005E3E84" w14:paraId="49BBEBB8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3D1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1030 10 0000 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C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95C6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A6B3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0766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</w:tr>
      <w:tr w:rsidR="005E3E84" w:rsidRPr="005E3E84" w14:paraId="675E6675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CD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6000 00 0000 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A70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4038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8C33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6C98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</w:tr>
      <w:tr w:rsidR="005E3E84" w:rsidRPr="005E3E84" w14:paraId="7CDC00D2" w14:textId="77777777" w:rsidTr="001C6A7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D809B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 </w:t>
            </w:r>
          </w:p>
          <w:p w14:paraId="6E8B7593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A7C3D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81,7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D2978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36,5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CBD6E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17,936</w:t>
            </w:r>
          </w:p>
        </w:tc>
      </w:tr>
      <w:tr w:rsidR="005E3E84" w:rsidRPr="005E3E84" w14:paraId="5AA795CE" w14:textId="77777777" w:rsidTr="001C6A74">
        <w:trPr>
          <w:trHeight w:val="84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6CA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070D1F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FB2F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1,7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0EFE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6,5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0C377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936</w:t>
            </w:r>
          </w:p>
        </w:tc>
      </w:tr>
      <w:tr w:rsidR="005E3E84" w:rsidRPr="005E3E84" w14:paraId="197D6071" w14:textId="77777777" w:rsidTr="001C6A74">
        <w:trPr>
          <w:trHeight w:val="5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D7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5020 00 0000 12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8F8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0B48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64,5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AACE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1,1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72E0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,536</w:t>
            </w:r>
          </w:p>
        </w:tc>
      </w:tr>
      <w:tr w:rsidR="005E3E84" w:rsidRPr="005E3E84" w14:paraId="7184C273" w14:textId="77777777" w:rsidTr="001C6A74">
        <w:trPr>
          <w:trHeight w:val="97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994B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10FBC74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9376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E4162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F087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</w:tr>
      <w:tr w:rsidR="005E3E84" w:rsidRPr="005E3E84" w14:paraId="3770B9AD" w14:textId="77777777" w:rsidTr="001C6A74">
        <w:trPr>
          <w:trHeight w:val="390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B45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9000 00 0000 12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F2C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лата за наем жилых помещений муниципального жилищного фон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C843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966E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EABC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</w:tr>
      <w:tr w:rsidR="005E3E84" w:rsidRPr="005E3E84" w14:paraId="43F00478" w14:textId="77777777" w:rsidTr="001C6A74">
        <w:trPr>
          <w:trHeight w:val="390"/>
        </w:trPr>
        <w:tc>
          <w:tcPr>
            <w:tcW w:w="6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E727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DA3C40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4C40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0CE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0F62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</w:tr>
      <w:tr w:rsidR="005E3E84" w:rsidRPr="005E3E84" w14:paraId="39D4A0A8" w14:textId="77777777" w:rsidTr="001C6A74">
        <w:trPr>
          <w:trHeight w:val="39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4250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 11 60000 00 0000 00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4E549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штрафы, санкции, возмещение ущерб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DC6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09F8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3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</w:t>
            </w:r>
          </w:p>
        </w:tc>
      </w:tr>
      <w:tr w:rsidR="00940123" w:rsidRPr="005E3E84" w14:paraId="1D363912" w14:textId="77777777" w:rsidTr="00940123">
        <w:trPr>
          <w:trHeight w:val="39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6124C" w14:textId="22B803A5" w:rsidR="00940123" w:rsidRPr="005E3E84" w:rsidRDefault="00BC1101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ициативные платеж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889E29" w14:textId="53CB4BBA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,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287FB4" w14:textId="03A43532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B8237C" w14:textId="2511AD07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40123" w:rsidRPr="005E3E84" w14:paraId="4CF847BC" w14:textId="77777777" w:rsidTr="001C6A74">
        <w:trPr>
          <w:trHeight w:val="39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6416" w14:textId="7C3E345A" w:rsidR="00940123" w:rsidRDefault="00BC1101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07</w:t>
            </w:r>
            <w:r w:rsidRPr="00BC1101">
              <w:rPr>
                <w:sz w:val="20"/>
              </w:rPr>
              <w:t>1.17.15030.10.0013.15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07809" w14:textId="6B5A6575" w:rsidR="00940123" w:rsidRPr="005E3E84" w:rsidRDefault="00BC1101" w:rsidP="005E3E84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Инициативные платежи, зачисляемые в бюджеты сельских поселений (Благоустройство территории кладбища в д. Новая Ювала Кожевниковского района Томской област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9B528" w14:textId="63AB9CC9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,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2788BC" w14:textId="50F0635D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57FE6" w14:textId="7DFA0461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E3E84" w:rsidRPr="005E3E84" w14:paraId="59E1B033" w14:textId="77777777" w:rsidTr="001C6A7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4156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5C5648D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45470" w14:textId="0F08D44C" w:rsidR="005E3E84" w:rsidRPr="005E3E84" w:rsidRDefault="00940123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33,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836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111,1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7BED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234,539</w:t>
            </w:r>
          </w:p>
        </w:tc>
      </w:tr>
      <w:tr w:rsidR="005E3E84" w:rsidRPr="005E3E84" w14:paraId="13B238BD" w14:textId="77777777" w:rsidTr="001C6A74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69C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CB485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A5F59" w14:textId="075B29EA" w:rsidR="005E3E84" w:rsidRPr="005E3E84" w:rsidRDefault="007E3A4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332,7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8B711" w14:textId="76070539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68,3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3E9EE" w14:textId="4FD26B84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52,075</w:t>
            </w:r>
          </w:p>
        </w:tc>
      </w:tr>
      <w:tr w:rsidR="005E3E84" w:rsidRPr="005E3E84" w14:paraId="357B4096" w14:textId="77777777" w:rsidTr="001C6A74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7660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35108C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Итого до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BBBE0" w14:textId="1C05F725" w:rsidR="005E3E84" w:rsidRPr="005E3E84" w:rsidRDefault="007E3A4B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566,4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34F93" w14:textId="6A927B50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79,5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409404" w14:textId="7C8F0A60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886,614</w:t>
            </w:r>
          </w:p>
        </w:tc>
      </w:tr>
    </w:tbl>
    <w:p w14:paraId="291CC0C3" w14:textId="4A4E9FBD" w:rsidR="00CA1FF1" w:rsidRDefault="00CA1FF1"/>
    <w:p w14:paraId="4552E516" w14:textId="182B4527" w:rsidR="00177104" w:rsidRDefault="00177104"/>
    <w:p w14:paraId="4F089992" w14:textId="17F85CEB" w:rsidR="00177104" w:rsidRDefault="00177104"/>
    <w:p w14:paraId="3D17C5B4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2</w:t>
      </w:r>
    </w:p>
    <w:p w14:paraId="54084E33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5DACE320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C923258" w14:textId="4A27C8B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proofErr w:type="gramStart"/>
      <w:r w:rsidR="007E3A4B">
        <w:rPr>
          <w:sz w:val="24"/>
          <w:szCs w:val="24"/>
        </w:rPr>
        <w:t>28</w:t>
      </w:r>
      <w:r w:rsidR="008E7A7B">
        <w:rPr>
          <w:sz w:val="24"/>
          <w:szCs w:val="24"/>
        </w:rPr>
        <w:t>.12</w:t>
      </w:r>
      <w:r w:rsidRPr="00177104">
        <w:rPr>
          <w:sz w:val="24"/>
          <w:szCs w:val="24"/>
        </w:rPr>
        <w:t>.202</w:t>
      </w:r>
      <w:r w:rsidR="001C6A74">
        <w:rPr>
          <w:sz w:val="24"/>
          <w:szCs w:val="24"/>
        </w:rPr>
        <w:t>3</w:t>
      </w:r>
      <w:r w:rsidRPr="00177104">
        <w:rPr>
          <w:sz w:val="24"/>
          <w:szCs w:val="24"/>
        </w:rPr>
        <w:t xml:space="preserve">  №</w:t>
      </w:r>
      <w:proofErr w:type="gramEnd"/>
      <w:r w:rsidRPr="00177104">
        <w:rPr>
          <w:sz w:val="24"/>
          <w:szCs w:val="24"/>
        </w:rPr>
        <w:t xml:space="preserve"> </w:t>
      </w:r>
      <w:r w:rsidR="002361FF">
        <w:rPr>
          <w:sz w:val="24"/>
          <w:szCs w:val="24"/>
        </w:rPr>
        <w:t>56</w:t>
      </w:r>
    </w:p>
    <w:p w14:paraId="1FA22D24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tbl>
      <w:tblPr>
        <w:tblW w:w="105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0"/>
        <w:gridCol w:w="847"/>
        <w:gridCol w:w="141"/>
        <w:gridCol w:w="1765"/>
        <w:gridCol w:w="225"/>
        <w:gridCol w:w="2899"/>
        <w:gridCol w:w="129"/>
        <w:gridCol w:w="4357"/>
        <w:gridCol w:w="8"/>
      </w:tblGrid>
      <w:tr w:rsidR="00723569" w:rsidRPr="00723569" w14:paraId="3BE439DD" w14:textId="77777777" w:rsidTr="002D3299">
        <w:trPr>
          <w:gridAfter w:val="1"/>
          <w:wAfter w:w="7" w:type="dxa"/>
          <w:trHeight w:val="731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431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9BB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3569">
              <w:rPr>
                <w:b/>
                <w:bCs/>
                <w:sz w:val="24"/>
                <w:szCs w:val="24"/>
              </w:rPr>
              <w:t>Объем межбюджетных трансфертов бюджету Староювалинского сельского поселения из районного бюджета в части передаваемых полномочий по решению вопросов местного значения в соответствии с заключенными соглашениями на 2023 год и плановый период 2024 и 2025 года</w:t>
            </w:r>
          </w:p>
        </w:tc>
      </w:tr>
      <w:tr w:rsidR="00723569" w:rsidRPr="00723569" w14:paraId="54482FD5" w14:textId="77777777" w:rsidTr="002D3299">
        <w:trPr>
          <w:gridAfter w:val="1"/>
          <w:wAfter w:w="8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A089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8C06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9D5D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FB28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723569" w:rsidRPr="00723569" w14:paraId="05E95896" w14:textId="77777777" w:rsidTr="002D3299">
        <w:trPr>
          <w:gridBefore w:val="1"/>
          <w:wBefore w:w="141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D36B" w14:textId="77777777" w:rsidR="00723569" w:rsidRPr="00723569" w:rsidRDefault="00723569" w:rsidP="0072356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B64B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2FF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E775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                         (</w:t>
            </w:r>
            <w:proofErr w:type="spellStart"/>
            <w:r w:rsidRPr="00723569">
              <w:rPr>
                <w:sz w:val="24"/>
                <w:szCs w:val="24"/>
              </w:rPr>
              <w:t>тыс.руб</w:t>
            </w:r>
            <w:proofErr w:type="spellEnd"/>
            <w:r w:rsidRPr="00723569">
              <w:rPr>
                <w:sz w:val="24"/>
                <w:szCs w:val="24"/>
              </w:rPr>
              <w:t>.)</w:t>
            </w:r>
          </w:p>
        </w:tc>
      </w:tr>
    </w:tbl>
    <w:p w14:paraId="63F82751" w14:textId="77777777" w:rsidR="00723569" w:rsidRPr="00723569" w:rsidRDefault="00723569" w:rsidP="00723569">
      <w:pPr>
        <w:ind w:firstLine="0"/>
        <w:rPr>
          <w:sz w:val="22"/>
          <w:szCs w:val="22"/>
        </w:rPr>
      </w:pPr>
    </w:p>
    <w:tbl>
      <w:tblPr>
        <w:tblW w:w="10266" w:type="dxa"/>
        <w:tblInd w:w="-318" w:type="dxa"/>
        <w:tblLook w:val="04A0" w:firstRow="1" w:lastRow="0" w:firstColumn="1" w:lastColumn="0" w:noHBand="0" w:noVBand="1"/>
      </w:tblPr>
      <w:tblGrid>
        <w:gridCol w:w="1145"/>
        <w:gridCol w:w="2257"/>
        <w:gridCol w:w="2421"/>
        <w:gridCol w:w="1677"/>
        <w:gridCol w:w="1409"/>
        <w:gridCol w:w="1357"/>
      </w:tblGrid>
      <w:tr w:rsidR="00723569" w:rsidRPr="00723569" w14:paraId="3EBD0524" w14:textId="77777777" w:rsidTr="002D3299">
        <w:trPr>
          <w:trHeight w:val="9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A70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  <w:p w14:paraId="74ADE69F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админи</w:t>
            </w:r>
            <w:proofErr w:type="spellEnd"/>
          </w:p>
          <w:p w14:paraId="4E755D18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стратор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AF6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FA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40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3 год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BC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4 год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BC7E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5 год </w:t>
            </w:r>
          </w:p>
        </w:tc>
      </w:tr>
      <w:tr w:rsidR="00723569" w:rsidRPr="00723569" w14:paraId="77D2C9C0" w14:textId="77777777" w:rsidTr="002D3299">
        <w:trPr>
          <w:trHeight w:val="34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7F9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C9C1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1B2F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DB3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D9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13A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</w:tr>
      <w:tr w:rsidR="00723569" w:rsidRPr="00723569" w14:paraId="07F4AF13" w14:textId="77777777" w:rsidTr="001C6A74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6F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B51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0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DE10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B46" w14:textId="1B924F5C" w:rsidR="00723569" w:rsidRPr="00723569" w:rsidRDefault="007E3A4B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332,7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9FA4" w14:textId="03CC1275" w:rsidR="00723569" w:rsidRPr="00723569" w:rsidRDefault="00F92536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68,3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2DCC" w14:textId="0C6B9AC7" w:rsidR="00723569" w:rsidRPr="00723569" w:rsidRDefault="00F92536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075</w:t>
            </w:r>
          </w:p>
        </w:tc>
      </w:tr>
      <w:tr w:rsidR="001C6A74" w:rsidRPr="00723569" w14:paraId="506FD49C" w14:textId="77777777" w:rsidTr="001C6A74">
        <w:trPr>
          <w:trHeight w:val="99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15B6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E9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07124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3656" w14:textId="3E2338F5" w:rsidR="001C6A74" w:rsidRPr="00723569" w:rsidRDefault="007E3A4B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332,7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D49" w14:textId="182D59E0" w:rsidR="001C6A74" w:rsidRPr="00723569" w:rsidRDefault="00F92536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68,3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706" w14:textId="0BED5D28" w:rsidR="001C6A74" w:rsidRPr="00723569" w:rsidRDefault="00F92536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075</w:t>
            </w:r>
          </w:p>
        </w:tc>
      </w:tr>
      <w:tr w:rsidR="001C6A74" w:rsidRPr="00723569" w14:paraId="50BC8D36" w14:textId="77777777" w:rsidTr="001C6A7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FEF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6CE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4B9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FE1" w14:textId="35FB7F49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178,8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728C" w14:textId="0C4EEF9C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245,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4FC8" w14:textId="4B4AF03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312,077</w:t>
            </w:r>
          </w:p>
        </w:tc>
      </w:tr>
      <w:tr w:rsidR="00D12267" w:rsidRPr="00723569" w14:paraId="10869194" w14:textId="77777777" w:rsidTr="00D12267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F675" w14:textId="18F329B8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A464" w14:textId="4394289F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A91E1" w14:textId="25E73F1E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sz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40D4" w14:textId="336D3632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178,8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C18E" w14:textId="7FC4DCE6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245,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5BCD" w14:textId="3E5B615C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312,077</w:t>
            </w:r>
          </w:p>
        </w:tc>
      </w:tr>
      <w:tr w:rsidR="00D12267" w:rsidRPr="00723569" w14:paraId="6BA77CDC" w14:textId="77777777" w:rsidTr="001C6A7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E8E4" w14:textId="1AA770D6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15A" w14:textId="3C14C30B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</w:t>
            </w:r>
            <w:r>
              <w:rPr>
                <w:b/>
                <w:bCs/>
                <w:sz w:val="20"/>
              </w:rPr>
              <w:t>20</w:t>
            </w:r>
            <w:r w:rsidRPr="00723569">
              <w:rPr>
                <w:b/>
                <w:bCs/>
                <w:sz w:val="20"/>
              </w:rPr>
              <w:t>.00.0.00.0.000 1.5.1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6A2D" w14:textId="2CCC951F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07D5" w14:textId="697624E4" w:rsidR="00D12267" w:rsidRPr="001C6A74" w:rsidRDefault="00906C84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5,05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34CB" w14:textId="11F27196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355A" w14:textId="7BE45659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  <w:tr w:rsidR="00D12267" w:rsidRPr="00723569" w14:paraId="42679B49" w14:textId="77777777" w:rsidTr="00D12267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5548" w14:textId="51CF75E9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98DA" w14:textId="4940B33E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sz w:val="20"/>
              </w:rPr>
              <w:t>2.02.</w:t>
            </w:r>
            <w:r>
              <w:rPr>
                <w:sz w:val="20"/>
              </w:rPr>
              <w:t>25</w:t>
            </w:r>
            <w:r w:rsidRPr="00723569">
              <w:rPr>
                <w:sz w:val="20"/>
              </w:rPr>
              <w:t>.</w:t>
            </w:r>
            <w:r>
              <w:rPr>
                <w:sz w:val="20"/>
              </w:rPr>
              <w:t>59</w:t>
            </w:r>
            <w:r w:rsidRPr="00723569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Pr="0072356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723569">
              <w:rPr>
                <w:sz w:val="20"/>
              </w:rPr>
              <w:t>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CBA0A" w14:textId="589CA3B3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sz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D91E" w14:textId="0E04D7F5" w:rsidR="00D12267" w:rsidRDefault="00906C84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65,05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1250" w14:textId="2E2E5D0C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6CAB" w14:textId="7E5D1B17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2267" w:rsidRPr="00723569" w14:paraId="47FD80EA" w14:textId="77777777" w:rsidTr="002D32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C915" w14:textId="55E45DA5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688C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5C8205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94D3DF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0468B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1EF58" w14:textId="745AE824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2.02.</w:t>
            </w:r>
            <w:r w:rsidR="00906C84">
              <w:rPr>
                <w:rFonts w:ascii="Arial" w:hAnsi="Arial" w:cs="Arial"/>
                <w:sz w:val="16"/>
                <w:szCs w:val="16"/>
              </w:rPr>
              <w:t>00000</w:t>
            </w:r>
            <w:r w:rsidRPr="007B1C6B">
              <w:rPr>
                <w:rFonts w:ascii="Arial" w:hAnsi="Arial" w:cs="Arial"/>
                <w:sz w:val="16"/>
                <w:szCs w:val="16"/>
              </w:rPr>
              <w:t>.</w:t>
            </w:r>
            <w:r w:rsidR="00906C84">
              <w:rPr>
                <w:rFonts w:ascii="Arial" w:hAnsi="Arial" w:cs="Arial"/>
                <w:sz w:val="16"/>
                <w:szCs w:val="16"/>
              </w:rPr>
              <w:t>0</w:t>
            </w:r>
            <w:r w:rsidRPr="007B1C6B">
              <w:rPr>
                <w:rFonts w:ascii="Arial" w:hAnsi="Arial" w:cs="Arial"/>
                <w:sz w:val="16"/>
                <w:szCs w:val="16"/>
              </w:rPr>
              <w:t>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7A5BD" w14:textId="0DDD7B7E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1EE" w14:textId="6896D528" w:rsidR="00D12267" w:rsidRPr="001C6A74" w:rsidRDefault="00906C84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3,4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CFC5" w14:textId="4854F4DC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80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76E8" w14:textId="25DF73A8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93,900</w:t>
            </w:r>
          </w:p>
        </w:tc>
      </w:tr>
      <w:tr w:rsidR="00D12267" w:rsidRPr="00723569" w14:paraId="5D882452" w14:textId="77777777" w:rsidTr="002D32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9938" w14:textId="39E18DAE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29A6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1B8C2F" w14:textId="008ABBC9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52C0E5" w14:textId="32BEF7D8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36F8ED" w14:textId="4EF885AC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CEEB4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CD0EF" w14:textId="3DDDE0D5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847A1" w14:textId="04072B9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1C6A7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70F" w14:textId="1C63FB73" w:rsidR="00D12267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3,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AD70" w14:textId="42B237F4" w:rsidR="00D12267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63FF" w14:textId="4A1968ED" w:rsidR="00D12267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3,900</w:t>
            </w:r>
          </w:p>
        </w:tc>
      </w:tr>
      <w:tr w:rsidR="00906C84" w:rsidRPr="00723569" w14:paraId="08D94A96" w14:textId="77777777" w:rsidTr="002D32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1BAA" w14:textId="3B8519AF" w:rsidR="00906C84" w:rsidRDefault="00906C84" w:rsidP="00D1226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CA0C" w14:textId="77777777" w:rsidR="00906C84" w:rsidRDefault="00906C84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B90AC5" w14:textId="43EC7491" w:rsidR="00906C84" w:rsidRDefault="00906C84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C84">
              <w:rPr>
                <w:rFonts w:ascii="Arial" w:hAnsi="Arial" w:cs="Arial"/>
                <w:sz w:val="16"/>
                <w:szCs w:val="16"/>
              </w:rPr>
              <w:t>2.02.30024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F0262" w14:textId="1A3C3C22" w:rsidR="00906C84" w:rsidRPr="001C6A74" w:rsidRDefault="00906C84" w:rsidP="00D12267">
            <w:pPr>
              <w:ind w:firstLine="0"/>
              <w:jc w:val="center"/>
              <w:rPr>
                <w:sz w:val="20"/>
              </w:rPr>
            </w:pPr>
            <w:r w:rsidRPr="00906C84">
              <w:rPr>
                <w:sz w:val="20"/>
              </w:rPr>
              <w:t xml:space="preserve">Субвенции бюджетам сельских поселений на выполнение передаваемых </w:t>
            </w:r>
            <w:r w:rsidRPr="00906C84">
              <w:rPr>
                <w:sz w:val="20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22C7" w14:textId="6064183C" w:rsidR="00906C84" w:rsidRDefault="00906C84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60,1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D01C" w14:textId="60E53256" w:rsidR="00906C84" w:rsidRDefault="00906C84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A0C4" w14:textId="78E80026" w:rsidR="00906C84" w:rsidRDefault="00906C84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2267" w:rsidRPr="00723569" w14:paraId="14F1FE41" w14:textId="77777777" w:rsidTr="001C6A74">
        <w:trPr>
          <w:trHeight w:val="4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FBE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FC2" w14:textId="4E00D3FF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</w:t>
            </w:r>
            <w:r>
              <w:rPr>
                <w:b/>
                <w:bCs/>
                <w:sz w:val="20"/>
              </w:rPr>
              <w:t>40</w:t>
            </w:r>
            <w:r w:rsidRPr="00723569">
              <w:rPr>
                <w:b/>
                <w:bCs/>
                <w:sz w:val="20"/>
              </w:rPr>
              <w:t>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FE3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79F6" w14:textId="603ED62B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,05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BAF" w14:textId="60424153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1FD5" w14:textId="1413672A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,414</w:t>
            </w:r>
          </w:p>
        </w:tc>
      </w:tr>
      <w:tr w:rsidR="00D12267" w:rsidRPr="00723569" w14:paraId="572F4B3A" w14:textId="77777777" w:rsidTr="002D3299">
        <w:trPr>
          <w:trHeight w:val="193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F38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562" w14:textId="6537E557" w:rsidR="00D12267" w:rsidRPr="00723569" w:rsidRDefault="00D12267" w:rsidP="00D12267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2.02.40014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79BB" w14:textId="6C2EBEB3" w:rsidR="00D12267" w:rsidRPr="00723569" w:rsidRDefault="00D12267" w:rsidP="00D12267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A858" w14:textId="7D325A81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0,05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EE4B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62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812C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62,414</w:t>
            </w:r>
          </w:p>
        </w:tc>
      </w:tr>
      <w:tr w:rsidR="00D12267" w:rsidRPr="00723569" w14:paraId="24E2E1F2" w14:textId="77777777" w:rsidTr="00BC1101">
        <w:trPr>
          <w:trHeight w:val="764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F0F5" w14:textId="1E9D4220" w:rsidR="00D12267" w:rsidRPr="00BC1101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D17B" w14:textId="63459802" w:rsidR="00D12267" w:rsidRPr="00BC1101" w:rsidRDefault="00D12267" w:rsidP="00D12267">
            <w:pPr>
              <w:ind w:firstLine="0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2.02.040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136F" w14:textId="0F5B94BC" w:rsidR="00D12267" w:rsidRPr="00BC1101" w:rsidRDefault="00D12267" w:rsidP="00D12267">
            <w:pPr>
              <w:ind w:firstLine="0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Прочие межбюджетные трансфер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4231" w14:textId="2C63F3B1" w:rsidR="00D12267" w:rsidRPr="00BC1101" w:rsidRDefault="007E3A4B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75,3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4CD6" w14:textId="39E7C964" w:rsidR="00D12267" w:rsidRPr="00BC1101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F92536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0,6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6B1D" w14:textId="36B7DCFA" w:rsidR="00D12267" w:rsidRPr="00BC1101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F92536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3,684</w:t>
            </w:r>
          </w:p>
        </w:tc>
      </w:tr>
      <w:tr w:rsidR="00D12267" w:rsidRPr="00723569" w14:paraId="3BB45568" w14:textId="77777777" w:rsidTr="002D3299">
        <w:trPr>
          <w:trHeight w:val="186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88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CC9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2 02 049991 00 000  15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93FD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           и осуществление дорожной деятельности      в соответствии с законодательством РФ из областного бюджета (содержание автомобильных дорог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C40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56D5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370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</w:tr>
      <w:tr w:rsidR="00D12267" w:rsidRPr="00723569" w14:paraId="297E07B6" w14:textId="77777777" w:rsidTr="00BC1101">
        <w:trPr>
          <w:trHeight w:val="169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8D5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2E3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816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Иные межбюджетные трансферты на </w:t>
            </w:r>
            <w:proofErr w:type="spellStart"/>
            <w:r w:rsidRPr="00723569">
              <w:rPr>
                <w:sz w:val="20"/>
              </w:rPr>
              <w:t>софинансирование</w:t>
            </w:r>
            <w:proofErr w:type="spellEnd"/>
            <w:r w:rsidRPr="00723569">
              <w:rPr>
                <w:sz w:val="20"/>
              </w:rPr>
              <w:t xml:space="preserve"> расходов по 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</w:t>
            </w:r>
            <w:r w:rsidRPr="00723569">
              <w:rPr>
                <w:sz w:val="20"/>
              </w:rPr>
              <w:lastRenderedPageBreak/>
              <w:t>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19F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lastRenderedPageBreak/>
              <w:t>2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B22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2DEF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0,000</w:t>
            </w:r>
          </w:p>
        </w:tc>
      </w:tr>
      <w:tr w:rsidR="00D12267" w:rsidRPr="00723569" w14:paraId="08B66A34" w14:textId="77777777" w:rsidTr="001C6A74">
        <w:trPr>
          <w:trHeight w:val="63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B72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572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8DF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Иные межбюджетные трансферты </w:t>
            </w:r>
            <w:proofErr w:type="spellStart"/>
            <w:r w:rsidRPr="00723569">
              <w:rPr>
                <w:sz w:val="20"/>
              </w:rPr>
              <w:t>нв</w:t>
            </w:r>
            <w:proofErr w:type="spellEnd"/>
            <w:r w:rsidRPr="00723569">
              <w:rPr>
                <w:sz w:val="20"/>
              </w:rPr>
              <w:t xml:space="preserve"> форме дотации на поддержку мер по обеспечению сбалансированности бюджетов сель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2069" w14:textId="4356069D" w:rsidR="00D12267" w:rsidRPr="00723569" w:rsidRDefault="007E3A4B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668,20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E56" w14:textId="1FAF9C53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92536">
              <w:rPr>
                <w:sz w:val="20"/>
              </w:rPr>
              <w:t>7</w:t>
            </w:r>
            <w:r>
              <w:rPr>
                <w:sz w:val="20"/>
              </w:rPr>
              <w:t>3,48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0C2F" w14:textId="4851FC64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2536">
              <w:rPr>
                <w:sz w:val="20"/>
              </w:rPr>
              <w:t>7</w:t>
            </w:r>
            <w:r>
              <w:rPr>
                <w:sz w:val="20"/>
              </w:rPr>
              <w:t>6,540</w:t>
            </w:r>
          </w:p>
        </w:tc>
      </w:tr>
    </w:tbl>
    <w:p w14:paraId="1E82B75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17C025A7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41712F1D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2E295543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2B8AA22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1639613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481017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4422034C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7E555DF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3</w:t>
      </w:r>
    </w:p>
    <w:p w14:paraId="641C2EFD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28439E17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514ADB3" w14:textId="2CF4E9AA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r w:rsidR="007E3A4B">
        <w:rPr>
          <w:sz w:val="24"/>
          <w:szCs w:val="24"/>
        </w:rPr>
        <w:t>28</w:t>
      </w:r>
      <w:r w:rsidR="008E7A7B">
        <w:rPr>
          <w:sz w:val="24"/>
          <w:szCs w:val="24"/>
        </w:rPr>
        <w:t>.12</w:t>
      </w:r>
      <w:r w:rsidRPr="00177104">
        <w:rPr>
          <w:sz w:val="24"/>
          <w:szCs w:val="24"/>
        </w:rPr>
        <w:t>.202</w:t>
      </w:r>
      <w:r w:rsidR="00D43AA5">
        <w:rPr>
          <w:sz w:val="24"/>
          <w:szCs w:val="24"/>
        </w:rPr>
        <w:t>3</w:t>
      </w:r>
      <w:r w:rsidRPr="00177104">
        <w:rPr>
          <w:sz w:val="24"/>
          <w:szCs w:val="24"/>
        </w:rPr>
        <w:t xml:space="preserve"> №</w:t>
      </w:r>
      <w:r w:rsidR="002361FF">
        <w:rPr>
          <w:sz w:val="24"/>
          <w:szCs w:val="24"/>
        </w:rPr>
        <w:t>56</w:t>
      </w:r>
    </w:p>
    <w:p w14:paraId="45588198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F708EB0" w14:textId="77777777" w:rsidR="00177104" w:rsidRPr="00177104" w:rsidRDefault="00177104" w:rsidP="00177104">
      <w:pPr>
        <w:ind w:firstLine="0"/>
      </w:pPr>
    </w:p>
    <w:p w14:paraId="4C1EFA69" w14:textId="77777777" w:rsidR="00177104" w:rsidRPr="00177104" w:rsidRDefault="00177104" w:rsidP="00177104">
      <w:pPr>
        <w:ind w:firstLine="0"/>
      </w:pPr>
    </w:p>
    <w:tbl>
      <w:tblPr>
        <w:tblW w:w="9820" w:type="dxa"/>
        <w:tblInd w:w="-318" w:type="dxa"/>
        <w:tblLook w:val="04A0" w:firstRow="1" w:lastRow="0" w:firstColumn="1" w:lastColumn="0" w:noHBand="0" w:noVBand="1"/>
      </w:tblPr>
      <w:tblGrid>
        <w:gridCol w:w="4184"/>
        <w:gridCol w:w="1844"/>
        <w:gridCol w:w="1789"/>
        <w:gridCol w:w="2003"/>
      </w:tblGrid>
      <w:tr w:rsidR="00177104" w:rsidRPr="00177104" w14:paraId="5C65F6E8" w14:textId="77777777" w:rsidTr="00033BB7">
        <w:trPr>
          <w:trHeight w:val="362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6D61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7104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</w:tr>
      <w:tr w:rsidR="00177104" w:rsidRPr="00177104" w14:paraId="6AF3B21E" w14:textId="77777777" w:rsidTr="00033BB7">
        <w:trPr>
          <w:trHeight w:val="609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05DC" w14:textId="1D4BB7DF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7104">
              <w:rPr>
                <w:b/>
                <w:bCs/>
                <w:sz w:val="28"/>
                <w:szCs w:val="28"/>
              </w:rPr>
              <w:t>бюджета Староювалинского сельского поселения  на 202</w:t>
            </w:r>
            <w:r w:rsidR="00D43AA5">
              <w:rPr>
                <w:b/>
                <w:bCs/>
                <w:sz w:val="28"/>
                <w:szCs w:val="28"/>
              </w:rPr>
              <w:t>3</w:t>
            </w:r>
            <w:r w:rsidRPr="00177104">
              <w:rPr>
                <w:b/>
                <w:bCs/>
                <w:sz w:val="28"/>
                <w:szCs w:val="28"/>
              </w:rPr>
              <w:t>год и плановый период 202</w:t>
            </w:r>
            <w:r w:rsidR="00D43AA5">
              <w:rPr>
                <w:b/>
                <w:bCs/>
                <w:sz w:val="28"/>
                <w:szCs w:val="28"/>
              </w:rPr>
              <w:t>4</w:t>
            </w:r>
            <w:r w:rsidRPr="00177104">
              <w:rPr>
                <w:b/>
                <w:bCs/>
                <w:sz w:val="28"/>
                <w:szCs w:val="28"/>
              </w:rPr>
              <w:t xml:space="preserve"> и 202</w:t>
            </w:r>
            <w:r w:rsidR="00D43AA5">
              <w:rPr>
                <w:b/>
                <w:bCs/>
                <w:sz w:val="28"/>
                <w:szCs w:val="28"/>
              </w:rPr>
              <w:t>5</w:t>
            </w:r>
            <w:r w:rsidRPr="00177104">
              <w:rPr>
                <w:b/>
                <w:bCs/>
                <w:sz w:val="28"/>
                <w:szCs w:val="28"/>
              </w:rPr>
              <w:t>года</w:t>
            </w:r>
          </w:p>
        </w:tc>
      </w:tr>
      <w:tr w:rsidR="00177104" w:rsidRPr="00177104" w14:paraId="6D2ABB8D" w14:textId="77777777" w:rsidTr="00D43AA5">
        <w:trPr>
          <w:trHeight w:val="159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2A01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1AA4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DAD9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856F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</w:tr>
      <w:tr w:rsidR="00177104" w:rsidRPr="00177104" w14:paraId="069FA228" w14:textId="77777777" w:rsidTr="00D43AA5">
        <w:trPr>
          <w:trHeight w:val="304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1453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A709E" w14:textId="4A4D40AA" w:rsidR="00177104" w:rsidRPr="00177104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F4DA3" w14:textId="738A7904" w:rsidR="00177104" w:rsidRPr="00177104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6A29" w14:textId="225178A1" w:rsidR="00177104" w:rsidRPr="00177104" w:rsidRDefault="00D43AA5" w:rsidP="00177104">
            <w:pPr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</w:p>
        </w:tc>
      </w:tr>
      <w:tr w:rsidR="00177104" w:rsidRPr="00177104" w14:paraId="52386266" w14:textId="77777777" w:rsidTr="00D43AA5">
        <w:trPr>
          <w:trHeight w:val="62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5E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797" w14:textId="10ACDACD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Сумма 202</w:t>
            </w:r>
            <w:r w:rsidR="00D43AA5">
              <w:rPr>
                <w:sz w:val="28"/>
                <w:szCs w:val="28"/>
              </w:rPr>
              <w:t>3</w:t>
            </w:r>
            <w:r w:rsidRPr="00177104">
              <w:rPr>
                <w:sz w:val="28"/>
                <w:szCs w:val="28"/>
              </w:rPr>
              <w:t>г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399" w14:textId="44E45792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Сумма 202</w:t>
            </w:r>
            <w:r w:rsidR="00D43AA5">
              <w:rPr>
                <w:sz w:val="28"/>
                <w:szCs w:val="28"/>
              </w:rPr>
              <w:t>4</w:t>
            </w:r>
            <w:r w:rsidRPr="00177104">
              <w:rPr>
                <w:sz w:val="28"/>
                <w:szCs w:val="28"/>
              </w:rPr>
              <w:t>год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2F5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 xml:space="preserve">Сумма </w:t>
            </w:r>
          </w:p>
          <w:p w14:paraId="06219AB2" w14:textId="358C0C26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202</w:t>
            </w:r>
            <w:r w:rsidR="00D43AA5">
              <w:rPr>
                <w:sz w:val="28"/>
                <w:szCs w:val="28"/>
              </w:rPr>
              <w:t>5</w:t>
            </w:r>
            <w:r w:rsidRPr="00177104">
              <w:rPr>
                <w:sz w:val="28"/>
                <w:szCs w:val="28"/>
              </w:rPr>
              <w:t>год</w:t>
            </w:r>
          </w:p>
        </w:tc>
      </w:tr>
      <w:tr w:rsidR="00177104" w:rsidRPr="00177104" w14:paraId="2EFC06E7" w14:textId="77777777" w:rsidTr="00D43AA5">
        <w:trPr>
          <w:trHeight w:val="1203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4AF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 xml:space="preserve">Изменение остатков средств 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169" w14:textId="21AE3922" w:rsidR="00177104" w:rsidRPr="00177104" w:rsidRDefault="007E3A4B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18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F24E" w14:textId="0A518688" w:rsidR="00177104" w:rsidRPr="00177104" w:rsidRDefault="00D43AA5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93C" w14:textId="15FFC558" w:rsidR="00177104" w:rsidRPr="00177104" w:rsidRDefault="00D43AA5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577</w:t>
            </w:r>
          </w:p>
        </w:tc>
      </w:tr>
      <w:tr w:rsidR="00D43AA5" w:rsidRPr="00177104" w14:paraId="42B339F6" w14:textId="77777777" w:rsidTr="00D43AA5">
        <w:trPr>
          <w:trHeight w:val="36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92C" w14:textId="77777777" w:rsidR="00D43AA5" w:rsidRPr="00177104" w:rsidRDefault="00D43AA5" w:rsidP="00D43AA5">
            <w:pPr>
              <w:ind w:firstLine="0"/>
              <w:jc w:val="right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EADF" w14:textId="1E2A62CC" w:rsidR="00D43AA5" w:rsidRPr="00177104" w:rsidRDefault="007E3A4B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18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6E90" w14:textId="5CAD3B26" w:rsidR="00D43AA5" w:rsidRPr="00177104" w:rsidRDefault="00D43AA5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6667" w14:textId="7CC300C9" w:rsidR="00D43AA5" w:rsidRPr="00177104" w:rsidRDefault="00D43AA5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577</w:t>
            </w:r>
          </w:p>
        </w:tc>
      </w:tr>
    </w:tbl>
    <w:p w14:paraId="70C36336" w14:textId="77777777" w:rsidR="00177104" w:rsidRPr="00177104" w:rsidRDefault="00177104" w:rsidP="00177104">
      <w:pPr>
        <w:ind w:firstLine="0"/>
      </w:pPr>
    </w:p>
    <w:p w14:paraId="12C20E73" w14:textId="77777777" w:rsidR="00177104" w:rsidRPr="00177104" w:rsidRDefault="00177104" w:rsidP="00177104">
      <w:pPr>
        <w:ind w:firstLine="0"/>
      </w:pPr>
    </w:p>
    <w:p w14:paraId="39B100C2" w14:textId="154FCD31" w:rsidR="00177104" w:rsidRDefault="00177104" w:rsidP="00177104">
      <w:pPr>
        <w:ind w:firstLine="0"/>
      </w:pPr>
    </w:p>
    <w:p w14:paraId="317F8BEC" w14:textId="05279C47" w:rsidR="00A15E5C" w:rsidRDefault="00A15E5C" w:rsidP="00177104">
      <w:pPr>
        <w:ind w:firstLine="0"/>
      </w:pPr>
    </w:p>
    <w:p w14:paraId="5BA30477" w14:textId="17EF3DAC" w:rsidR="00A15E5C" w:rsidRDefault="00A15E5C" w:rsidP="00177104">
      <w:pPr>
        <w:ind w:firstLine="0"/>
      </w:pPr>
    </w:p>
    <w:p w14:paraId="501DAD4D" w14:textId="1D8E3732" w:rsidR="00A15E5C" w:rsidRDefault="00A15E5C" w:rsidP="00177104">
      <w:pPr>
        <w:ind w:firstLine="0"/>
      </w:pPr>
    </w:p>
    <w:p w14:paraId="73E832EE" w14:textId="2DF6D663" w:rsidR="00A15E5C" w:rsidRDefault="00A15E5C" w:rsidP="00177104">
      <w:pPr>
        <w:ind w:firstLine="0"/>
      </w:pPr>
    </w:p>
    <w:p w14:paraId="718B6C9A" w14:textId="0CD24B95" w:rsidR="00A15E5C" w:rsidRDefault="00A15E5C" w:rsidP="00177104">
      <w:pPr>
        <w:ind w:firstLine="0"/>
      </w:pPr>
    </w:p>
    <w:p w14:paraId="7AAA3B83" w14:textId="6FBA0D1E" w:rsidR="00A15E5C" w:rsidRDefault="00A15E5C" w:rsidP="00177104">
      <w:pPr>
        <w:ind w:firstLine="0"/>
      </w:pPr>
    </w:p>
    <w:p w14:paraId="4F9633E7" w14:textId="77777777" w:rsidR="00A15E5C" w:rsidRPr="00177104" w:rsidRDefault="00A15E5C" w:rsidP="00177104">
      <w:pPr>
        <w:ind w:firstLine="0"/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72"/>
        <w:gridCol w:w="681"/>
        <w:gridCol w:w="64"/>
        <w:gridCol w:w="672"/>
        <w:gridCol w:w="388"/>
        <w:gridCol w:w="372"/>
        <w:gridCol w:w="170"/>
        <w:gridCol w:w="954"/>
        <w:gridCol w:w="279"/>
        <w:gridCol w:w="501"/>
        <w:gridCol w:w="775"/>
        <w:gridCol w:w="1276"/>
      </w:tblGrid>
      <w:tr w:rsidR="00177104" w:rsidRPr="00177104" w14:paraId="75452A1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3A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966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E74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6993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18D3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Приложение 6</w:t>
            </w:r>
          </w:p>
        </w:tc>
      </w:tr>
      <w:tr w:rsidR="00177104" w:rsidRPr="00177104" w14:paraId="1C7A7EF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CE6F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7D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DCC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5EF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E4B4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к решению Совета</w:t>
            </w:r>
          </w:p>
        </w:tc>
      </w:tr>
      <w:tr w:rsidR="00177104" w:rsidRPr="00177104" w14:paraId="52CD3A10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B98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49E9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5AD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CDB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C1DF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Староювалинского сельского поселения</w:t>
            </w:r>
          </w:p>
        </w:tc>
      </w:tr>
      <w:tr w:rsidR="00177104" w:rsidRPr="00177104" w14:paraId="670F7CA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5E8B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AF1A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193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2EB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F396" w14:textId="08A2CA6E" w:rsidR="00177104" w:rsidRPr="00177104" w:rsidRDefault="00082147" w:rsidP="002361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177104" w:rsidRPr="00177104">
              <w:rPr>
                <w:sz w:val="24"/>
                <w:szCs w:val="24"/>
              </w:rPr>
              <w:t xml:space="preserve">т </w:t>
            </w:r>
            <w:r w:rsidR="007E3A4B">
              <w:rPr>
                <w:sz w:val="24"/>
                <w:szCs w:val="24"/>
              </w:rPr>
              <w:t>28</w:t>
            </w:r>
            <w:r w:rsidR="008E7A7B">
              <w:rPr>
                <w:sz w:val="24"/>
                <w:szCs w:val="24"/>
              </w:rPr>
              <w:t>.12.2023</w:t>
            </w:r>
            <w:r w:rsidR="00177104" w:rsidRPr="00177104">
              <w:rPr>
                <w:sz w:val="24"/>
                <w:szCs w:val="24"/>
              </w:rPr>
              <w:t xml:space="preserve"> № </w:t>
            </w:r>
            <w:r w:rsidR="002361FF">
              <w:rPr>
                <w:sz w:val="24"/>
                <w:szCs w:val="24"/>
              </w:rPr>
              <w:t>56</w:t>
            </w:r>
            <w:bookmarkStart w:id="0" w:name="_GoBack"/>
            <w:bookmarkEnd w:id="0"/>
          </w:p>
        </w:tc>
      </w:tr>
      <w:tr w:rsidR="00177104" w:rsidRPr="00177104" w14:paraId="7A9BF7D4" w14:textId="77777777" w:rsidTr="00723569">
        <w:trPr>
          <w:gridBefore w:val="1"/>
          <w:wBefore w:w="567" w:type="dxa"/>
          <w:trHeight w:val="25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F3272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F165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88954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3C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49F6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0446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77104" w:rsidRPr="00177104" w14:paraId="52A5F33F" w14:textId="77777777" w:rsidTr="00723569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81DE" w14:textId="48EA075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177104">
              <w:rPr>
                <w:b/>
                <w:bCs/>
                <w:szCs w:val="26"/>
              </w:rPr>
              <w:t>Распределение бюджетных ассигнований по разделам, подразделам, целевым статьям, группам и подгруппам видов  расходов классификации расходов бюджета в ведомственной структуре расходов Староювалинского сельского поселения на 202</w:t>
            </w:r>
            <w:r w:rsidR="00723569">
              <w:rPr>
                <w:b/>
                <w:bCs/>
                <w:szCs w:val="26"/>
              </w:rPr>
              <w:t>3</w:t>
            </w:r>
            <w:r w:rsidRPr="00177104">
              <w:rPr>
                <w:b/>
                <w:bCs/>
                <w:szCs w:val="26"/>
              </w:rPr>
              <w:t xml:space="preserve"> год и плановый период 202</w:t>
            </w:r>
            <w:r w:rsidR="00723569">
              <w:rPr>
                <w:b/>
                <w:bCs/>
                <w:szCs w:val="26"/>
              </w:rPr>
              <w:t>4</w:t>
            </w:r>
            <w:r w:rsidRPr="00177104">
              <w:rPr>
                <w:b/>
                <w:bCs/>
                <w:szCs w:val="26"/>
              </w:rPr>
              <w:t xml:space="preserve"> и 202</w:t>
            </w:r>
            <w:r w:rsidR="00723569">
              <w:rPr>
                <w:b/>
                <w:bCs/>
                <w:szCs w:val="26"/>
              </w:rPr>
              <w:t>5</w:t>
            </w:r>
            <w:r w:rsidRPr="00177104">
              <w:rPr>
                <w:b/>
                <w:bCs/>
                <w:szCs w:val="26"/>
              </w:rPr>
              <w:t xml:space="preserve"> года</w:t>
            </w:r>
          </w:p>
        </w:tc>
      </w:tr>
      <w:tr w:rsidR="00177104" w:rsidRPr="00177104" w14:paraId="068EA2A3" w14:textId="77777777" w:rsidTr="007235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8A4F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CB0B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56BC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604E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93C2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6A64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443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2ACB" w14:textId="09F91C9B" w:rsidR="00177104" w:rsidRPr="00177104" w:rsidRDefault="00723569" w:rsidP="00177104">
            <w:pPr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Тыс.</w:t>
            </w:r>
            <w:r w:rsidR="00177104" w:rsidRPr="00177104">
              <w:rPr>
                <w:rFonts w:ascii="Arial" w:hAnsi="Arial" w:cs="Arial"/>
                <w:sz w:val="17"/>
                <w:szCs w:val="17"/>
              </w:rPr>
              <w:t>руб</w:t>
            </w:r>
            <w:proofErr w:type="spellEnd"/>
            <w:r w:rsidR="00177104" w:rsidRPr="0017710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29781A7A" w14:textId="77777777" w:rsidR="00177104" w:rsidRPr="00177104" w:rsidRDefault="00177104" w:rsidP="00177104">
      <w:pPr>
        <w:ind w:left="6372" w:firstLine="708"/>
        <w:rPr>
          <w:sz w:val="22"/>
          <w:szCs w:val="22"/>
        </w:rPr>
      </w:pPr>
    </w:p>
    <w:tbl>
      <w:tblPr>
        <w:tblW w:w="10793" w:type="dxa"/>
        <w:tblInd w:w="-856" w:type="dxa"/>
        <w:tblLook w:val="04A0" w:firstRow="1" w:lastRow="0" w:firstColumn="1" w:lastColumn="0" w:noHBand="0" w:noVBand="1"/>
      </w:tblPr>
      <w:tblGrid>
        <w:gridCol w:w="2816"/>
        <w:gridCol w:w="721"/>
        <w:gridCol w:w="857"/>
        <w:gridCol w:w="1222"/>
        <w:gridCol w:w="653"/>
        <w:gridCol w:w="1508"/>
        <w:gridCol w:w="1508"/>
        <w:gridCol w:w="1508"/>
      </w:tblGrid>
      <w:tr w:rsidR="007E3A4B" w:rsidRPr="007E3A4B" w14:paraId="46B84BD1" w14:textId="77777777" w:rsidTr="007E3A4B">
        <w:trPr>
          <w:trHeight w:val="42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934" w14:textId="77777777" w:rsidR="007E3A4B" w:rsidRPr="007E3A4B" w:rsidRDefault="007E3A4B" w:rsidP="007E3A4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7E3A4B">
              <w:rPr>
                <w:b/>
                <w:bCs/>
                <w:sz w:val="17"/>
                <w:szCs w:val="17"/>
              </w:rPr>
              <w:t>Наименование КВСР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203" w14:textId="77777777" w:rsidR="007E3A4B" w:rsidRPr="007E3A4B" w:rsidRDefault="007E3A4B" w:rsidP="007E3A4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7E3A4B">
              <w:rPr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B9ED" w14:textId="77777777" w:rsidR="007E3A4B" w:rsidRPr="007E3A4B" w:rsidRDefault="007E3A4B" w:rsidP="007E3A4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7E3A4B">
              <w:rPr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94F5" w14:textId="77777777" w:rsidR="007E3A4B" w:rsidRPr="007E3A4B" w:rsidRDefault="007E3A4B" w:rsidP="007E3A4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7E3A4B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F5E" w14:textId="77777777" w:rsidR="007E3A4B" w:rsidRPr="007E3A4B" w:rsidRDefault="007E3A4B" w:rsidP="007E3A4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7E3A4B"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465C" w14:textId="77777777" w:rsidR="007E3A4B" w:rsidRPr="007E3A4B" w:rsidRDefault="007E3A4B" w:rsidP="007E3A4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7E3A4B">
              <w:rPr>
                <w:b/>
                <w:bCs/>
                <w:sz w:val="17"/>
                <w:szCs w:val="17"/>
              </w:rPr>
              <w:t>Ассигнования ПБС 2023 го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0FC2" w14:textId="77777777" w:rsidR="007E3A4B" w:rsidRPr="007E3A4B" w:rsidRDefault="007E3A4B" w:rsidP="007E3A4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7E3A4B">
              <w:rPr>
                <w:b/>
                <w:bCs/>
                <w:sz w:val="17"/>
                <w:szCs w:val="17"/>
              </w:rPr>
              <w:t>Ассигнования ПБС 2024 го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8B9A" w14:textId="77777777" w:rsidR="007E3A4B" w:rsidRPr="007E3A4B" w:rsidRDefault="007E3A4B" w:rsidP="007E3A4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7E3A4B">
              <w:rPr>
                <w:b/>
                <w:bCs/>
                <w:sz w:val="17"/>
                <w:szCs w:val="17"/>
              </w:rPr>
              <w:t>Ассигнования ПБС 2025 год</w:t>
            </w:r>
          </w:p>
        </w:tc>
      </w:tr>
      <w:tr w:rsidR="007E3A4B" w:rsidRPr="007E3A4B" w14:paraId="57CF5612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6599" w14:textId="77777777" w:rsidR="007E3A4B" w:rsidRPr="007E3A4B" w:rsidRDefault="007E3A4B" w:rsidP="007E3A4B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Староювалинского сельского поселен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5BCD" w14:textId="77777777" w:rsidR="007E3A4B" w:rsidRPr="007E3A4B" w:rsidRDefault="007E3A4B" w:rsidP="007E3A4B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8A4F" w14:textId="77777777" w:rsidR="007E3A4B" w:rsidRPr="007E3A4B" w:rsidRDefault="007E3A4B" w:rsidP="007E3A4B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D371" w14:textId="77777777" w:rsidR="007E3A4B" w:rsidRPr="007E3A4B" w:rsidRDefault="007E3A4B" w:rsidP="007E3A4B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4841" w14:textId="77777777" w:rsidR="007E3A4B" w:rsidRPr="007E3A4B" w:rsidRDefault="007E3A4B" w:rsidP="007E3A4B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B3EB" w14:textId="77777777" w:rsidR="007E3A4B" w:rsidRPr="007E3A4B" w:rsidRDefault="007E3A4B" w:rsidP="007E3A4B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0 103,6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01BC" w14:textId="77777777" w:rsidR="007E3A4B" w:rsidRPr="007E3A4B" w:rsidRDefault="007E3A4B" w:rsidP="007E3A4B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2 983,49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4816" w14:textId="77777777" w:rsidR="007E3A4B" w:rsidRPr="007E3A4B" w:rsidRDefault="007E3A4B" w:rsidP="007E3A4B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3 097,191</w:t>
            </w:r>
          </w:p>
        </w:tc>
      </w:tr>
      <w:tr w:rsidR="007E3A4B" w:rsidRPr="007E3A4B" w14:paraId="30F999AE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E7D3" w14:textId="77777777" w:rsidR="007E3A4B" w:rsidRPr="007E3A4B" w:rsidRDefault="007E3A4B" w:rsidP="007E3A4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6A15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F11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1755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EEA4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16D2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 190,5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38E6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 652,5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BC0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 652,579</w:t>
            </w:r>
          </w:p>
        </w:tc>
      </w:tr>
      <w:tr w:rsidR="007E3A4B" w:rsidRPr="007E3A4B" w14:paraId="3EF838E0" w14:textId="77777777" w:rsidTr="007E3A4B">
        <w:trPr>
          <w:trHeight w:val="13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576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1420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49A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B88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3419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9F2B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 877,9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E04E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E635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</w:tr>
      <w:tr w:rsidR="007E3A4B" w:rsidRPr="007E3A4B" w14:paraId="251EA10C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B700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5BBB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01E2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F2A0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0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AE75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792C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 061,7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F70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0F75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</w:tr>
      <w:tr w:rsidR="007E3A4B" w:rsidRPr="007E3A4B" w14:paraId="2D21C29F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CEA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4F48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78CA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AC22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6A85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45D0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 061,7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9B5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09F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</w:tr>
      <w:tr w:rsidR="007E3A4B" w:rsidRPr="007E3A4B" w14:paraId="394E63CF" w14:textId="77777777" w:rsidTr="007E3A4B">
        <w:trPr>
          <w:trHeight w:val="18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25F5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D377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B18:E19"/>
            <w:bookmarkStart w:id="2" w:name="RANGE!B18"/>
            <w:bookmarkEnd w:id="1"/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  <w:bookmarkEnd w:id="2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3D31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8425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61AC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E258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751,1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2228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50B7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</w:tr>
      <w:tr w:rsidR="007E3A4B" w:rsidRPr="007E3A4B" w14:paraId="1ED1C7A9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C22F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519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5FB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341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222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11EE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751,1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902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1C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</w:tr>
      <w:tr w:rsidR="007E3A4B" w:rsidRPr="007E3A4B" w14:paraId="6CB63466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607B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307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20B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045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59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B6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 888,87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6C8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B09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</w:tr>
      <w:tr w:rsidR="007E3A4B" w:rsidRPr="007E3A4B" w14:paraId="2DF1E01E" w14:textId="77777777" w:rsidTr="007E3A4B">
        <w:trPr>
          <w:trHeight w:val="13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2444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1E3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0CB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7F7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2B8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CDB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862,2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441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F33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</w:tr>
      <w:tr w:rsidR="007E3A4B" w:rsidRPr="007E3A4B" w14:paraId="77F67D13" w14:textId="77777777" w:rsidTr="007E3A4B">
        <w:trPr>
          <w:trHeight w:val="6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AAA7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94A5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5ED3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992C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02A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A591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302,76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85D1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6A1B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</w:tr>
      <w:tr w:rsidR="007E3A4B" w:rsidRPr="007E3A4B" w14:paraId="4529F0C6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7FD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8F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8BD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52C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90E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B3A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302,7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180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BE01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</w:tr>
      <w:tr w:rsidR="007E3A4B" w:rsidRPr="007E3A4B" w14:paraId="52148C41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AF8C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2F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60B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8F7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DC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75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854,16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30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13D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</w:tr>
      <w:tr w:rsidR="007E3A4B" w:rsidRPr="007E3A4B" w14:paraId="44A5A1CD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6F54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E1E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170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19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10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F7BE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448,6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1D7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8E0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</w:tr>
      <w:tr w:rsidR="007E3A4B" w:rsidRPr="007E3A4B" w14:paraId="563B163C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12D6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5BA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38C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C1B2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95B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2AAB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CE51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E5B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7E3A4B" w:rsidRPr="007E3A4B" w14:paraId="52AB9F6F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D915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D9E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A7D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292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09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E07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2C8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CA7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7E3A4B" w:rsidRPr="007E3A4B" w14:paraId="232DD3FA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3B92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062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4C1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3DB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644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B6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62E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5DD6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</w:tr>
      <w:tr w:rsidR="007E3A4B" w:rsidRPr="007E3A4B" w14:paraId="4294C06D" w14:textId="77777777" w:rsidTr="007E3A4B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3C4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6CA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4340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F5B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BF7C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C167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16,20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5F96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EF28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7E3A4B" w:rsidRPr="007E3A4B" w14:paraId="5E0EDBA7" w14:textId="77777777" w:rsidTr="007E3A4B">
        <w:trPr>
          <w:trHeight w:val="18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E8D7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8BE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57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D6F2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D0AA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DFED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16,2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5C96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F05D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7E3A4B" w:rsidRPr="007E3A4B" w14:paraId="052A79CC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7486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73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CAB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D69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6D7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7B4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16,2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ADA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F5D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7E3A4B" w:rsidRPr="007E3A4B" w14:paraId="6057A92D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27ED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9E5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BD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8E0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024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462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627,81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BA6E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13D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</w:tr>
      <w:tr w:rsidR="007E3A4B" w:rsidRPr="007E3A4B" w14:paraId="239F5894" w14:textId="77777777" w:rsidTr="007E3A4B">
        <w:trPr>
          <w:trHeight w:val="13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FD6A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8BB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053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9E2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91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431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88,39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4C2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8336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</w:tr>
      <w:tr w:rsidR="007E3A4B" w:rsidRPr="007E3A4B" w14:paraId="54934CEC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F4D1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19A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1C51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482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13FA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32DE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858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8C90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7E3A4B" w:rsidRPr="007E3A4B" w14:paraId="1583D99A" w14:textId="77777777" w:rsidTr="007E3A4B">
        <w:trPr>
          <w:trHeight w:val="11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E70E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E74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BDDC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AA31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F631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67DB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FCEC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C4B2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7E3A4B" w:rsidRPr="007E3A4B" w14:paraId="24C876F6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A2DD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E1C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AC44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B26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D09A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8EF2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9C13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DA8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7E3A4B" w:rsidRPr="007E3A4B" w14:paraId="3BAC885C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864C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DA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843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354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079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E09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B59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A41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7E3A4B" w:rsidRPr="007E3A4B" w14:paraId="3135C9B9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F7ED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3C6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3B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79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700503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683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82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E9F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80B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7E3A4B" w:rsidRPr="007E3A4B" w14:paraId="066F7F7B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89BB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CEBB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C940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9CFA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FF0E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ACEE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92,57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EF10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9,67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965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9,678</w:t>
            </w:r>
          </w:p>
        </w:tc>
      </w:tr>
      <w:tr w:rsidR="007E3A4B" w:rsidRPr="007E3A4B" w14:paraId="1C740DAB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677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09B1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ABE2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C1C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044D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C78E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,4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544D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CCEB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7E3A4B" w:rsidRPr="007E3A4B" w14:paraId="750E13C3" w14:textId="77777777" w:rsidTr="007E3A4B">
        <w:trPr>
          <w:trHeight w:val="18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18BD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64D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684B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C371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062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517D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4,3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2C35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DA94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7E3A4B" w:rsidRPr="007E3A4B" w14:paraId="0E47A593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24A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3D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1D1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43C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720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419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4,3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AC1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875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7E3A4B" w:rsidRPr="007E3A4B" w14:paraId="0C362C46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103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DB2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37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17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95C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BB1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7,14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A23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06FE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</w:tr>
      <w:tr w:rsidR="007E3A4B" w:rsidRPr="007E3A4B" w14:paraId="04CE2EBA" w14:textId="77777777" w:rsidTr="007E3A4B">
        <w:trPr>
          <w:trHeight w:val="11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1F6C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293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2B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F7A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1B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CA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7,2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CF1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DE4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</w:tr>
      <w:tr w:rsidR="007E3A4B" w:rsidRPr="007E3A4B" w14:paraId="758AE14A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3C61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58E3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DBD9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F67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0206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8A20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26,08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E7B0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FA4B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54F3EBB7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D01D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C8A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23C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A8E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C28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5A0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26,0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072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F3E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6D500E38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9C8E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BB9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7F0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DE7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D68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85D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26,08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44F1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BD3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1EDA750D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645E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44E2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9107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AE5B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9B8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775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583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EC8B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7E3A4B" w:rsidRPr="007E3A4B" w14:paraId="3CDF6BF7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446C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EC2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C47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06BF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CE1D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0AC6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1869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CC1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7E3A4B" w:rsidRPr="007E3A4B" w14:paraId="57AAB6B2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B0E1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A08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070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2F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A71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81C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B9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6D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7E3A4B" w:rsidRPr="007E3A4B" w14:paraId="69244F70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9D4F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C6F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DA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26B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92031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9F8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2F3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73F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33D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</w:tr>
      <w:tr w:rsidR="007E3A4B" w:rsidRPr="007E3A4B" w14:paraId="3125F00F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6C9B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45E2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C532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DDB1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091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62B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1,65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4200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E6CC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7E3A4B" w:rsidRPr="007E3A4B" w14:paraId="0EDFB1E0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4206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9A19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9A95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1661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7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4F53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CC96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817E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97F1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2EEBF0C0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9021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0CD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7F8D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031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7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BE44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0EC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6CBF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9B28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1139AF7E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B777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0F2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4A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604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7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A52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DFE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4C4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4C8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49C72A60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2853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E7C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97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113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C45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61E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18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6B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3F849F7C" w14:textId="77777777" w:rsidTr="007E3A4B">
        <w:trPr>
          <w:trHeight w:val="6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8DB2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EA49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DFD6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1577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78AD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8E32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C5B2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F39D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4407D7E1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1C88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680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6C44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433E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99DB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5BD3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6B64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CEF2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23EEB68A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4E4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8D1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3B0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E0D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A25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D92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D66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B06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7EF8AC06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26B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D4E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CE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C8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6AC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21D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44,51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0F2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A52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254BE71B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6BFA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0ACC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F7B2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3B5B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E23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4D21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14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9A7E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3C2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7E3A4B" w:rsidRPr="007E3A4B" w14:paraId="181D8A0C" w14:textId="77777777" w:rsidTr="007E3A4B">
        <w:trPr>
          <w:trHeight w:val="11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12D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"Использование и охрана земель на территории Староювалинского сельского поселения на 2019-2023 годы с перспективой до 2025 года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F84C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3348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296D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ED06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E263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1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B653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721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7E3A4B" w:rsidRPr="007E3A4B" w14:paraId="145E206B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A7FB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5CF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86EE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4567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84D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1E45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1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F689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BD2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7E3A4B" w:rsidRPr="007E3A4B" w14:paraId="532BCEB5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5646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E7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42B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10C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75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F42E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1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7F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839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7E3A4B" w:rsidRPr="007E3A4B" w14:paraId="65B69793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DEF4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16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8EC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432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3016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687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88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8,14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ADC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61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</w:tr>
      <w:tr w:rsidR="007E3A4B" w:rsidRPr="007E3A4B" w14:paraId="1D247A79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BDBB" w14:textId="77777777" w:rsidR="007E3A4B" w:rsidRPr="007E3A4B" w:rsidRDefault="007E3A4B" w:rsidP="007E3A4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8998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842E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AB35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E991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4D4B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2C8F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3C98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7E3A4B" w:rsidRPr="007E3A4B" w14:paraId="6E3D7619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32F9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4B14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2930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F7FE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B825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A5C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A9DF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B0AB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7E3A4B" w:rsidRPr="007E3A4B" w14:paraId="7CCF5E2D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7F17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5F4F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E40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144F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0CAA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BA29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A005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B397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7E3A4B" w:rsidRPr="007E3A4B" w14:paraId="699FBF51" w14:textId="77777777" w:rsidTr="007E3A4B">
        <w:trPr>
          <w:trHeight w:val="18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D8A3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BB76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53F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0A1C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DD25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896A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9174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934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</w:tr>
      <w:tr w:rsidR="007E3A4B" w:rsidRPr="007E3A4B" w14:paraId="6CEE3F45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85CE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019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17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328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BE2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3F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262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9A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</w:tr>
      <w:tr w:rsidR="007E3A4B" w:rsidRPr="007E3A4B" w14:paraId="5D3976B1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2F8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42F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9A0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D7E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004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AF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75,91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58F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2CF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</w:tr>
      <w:tr w:rsidR="007E3A4B" w:rsidRPr="007E3A4B" w14:paraId="7C7C1E49" w14:textId="77777777" w:rsidTr="007E3A4B">
        <w:trPr>
          <w:trHeight w:val="13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5885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8F3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84A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54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3E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087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81,3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FA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6D5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</w:tr>
      <w:tr w:rsidR="007E3A4B" w:rsidRPr="007E3A4B" w14:paraId="4AB35DB0" w14:textId="77777777" w:rsidTr="007E3A4B">
        <w:trPr>
          <w:trHeight w:val="6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DBD1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C029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99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CE4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9007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3747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DB9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2,9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0A8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6,600</w:t>
            </w:r>
          </w:p>
        </w:tc>
      </w:tr>
      <w:tr w:rsidR="007E3A4B" w:rsidRPr="007E3A4B" w14:paraId="6C3AD6D3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0EEA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090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A86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825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EDF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021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96B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2,9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3E4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6,600</w:t>
            </w:r>
          </w:p>
        </w:tc>
      </w:tr>
      <w:tr w:rsidR="007E3A4B" w:rsidRPr="007E3A4B" w14:paraId="47BE7DDA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3CDD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A67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848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5D4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00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069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6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F19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2,9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426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6,600</w:t>
            </w:r>
          </w:p>
        </w:tc>
      </w:tr>
      <w:tr w:rsidR="007E3A4B" w:rsidRPr="007E3A4B" w14:paraId="08D0D21B" w14:textId="77777777" w:rsidTr="007E3A4B">
        <w:trPr>
          <w:trHeight w:val="6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E783" w14:textId="77777777" w:rsidR="007E3A4B" w:rsidRPr="007E3A4B" w:rsidRDefault="007E3A4B" w:rsidP="007E3A4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8C31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A86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8815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5BC8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CC71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30,81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DB26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2150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</w:tr>
      <w:tr w:rsidR="007E3A4B" w:rsidRPr="007E3A4B" w14:paraId="1478C923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19B1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ADF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23F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0E6E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801B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6619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30,8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A233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658F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7E3A4B" w:rsidRPr="007E3A4B" w14:paraId="2B66D14E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014E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303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6AA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2CC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D169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6203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30,8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820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70D8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7E3A4B" w:rsidRPr="007E3A4B" w14:paraId="393DBB95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7814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4979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4EE5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79EB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E4DE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F0D8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30,8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9EE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206D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7E3A4B" w:rsidRPr="007E3A4B" w14:paraId="23C07462" w14:textId="77777777" w:rsidTr="007E3A4B">
        <w:trPr>
          <w:trHeight w:val="13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0FA2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на территории муниципального образования "Староювалинское сельское поселение" на 2018-2022 </w:t>
            </w:r>
            <w:proofErr w:type="spellStart"/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г.г</w:t>
            </w:r>
            <w:proofErr w:type="spellEnd"/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.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7EC9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C30F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C85B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FD7C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141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30,8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C0F9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971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7E3A4B" w:rsidRPr="007E3A4B" w14:paraId="4D54B784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D26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B176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E0B9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DF6B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6E9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DDF2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30,8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45C9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04B0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7E3A4B" w:rsidRPr="007E3A4B" w14:paraId="09102CA7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2C27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AEE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2D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9D2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41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44C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30,8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A7B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A84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7E3A4B" w:rsidRPr="007E3A4B" w14:paraId="4AF8D144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A941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115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BB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CF8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3073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124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373E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30,81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179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11E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</w:tr>
      <w:tr w:rsidR="007E3A4B" w:rsidRPr="007E3A4B" w14:paraId="12D99FCD" w14:textId="77777777" w:rsidTr="007E3A4B">
        <w:trPr>
          <w:trHeight w:val="6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EB67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B61E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5BA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E877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A67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DDEC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6BAB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5D27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7E3A4B" w:rsidRPr="007E3A4B" w14:paraId="48378E4B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2DE6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B3C4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632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9B82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0EC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747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8BD0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9AE2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7E3A4B" w:rsidRPr="007E3A4B" w14:paraId="397CABED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3F2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4671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3A7C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944B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D4A3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77C9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3C8D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C197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7E3A4B" w:rsidRPr="007E3A4B" w14:paraId="105AA4C0" w14:textId="77777777" w:rsidTr="007E3A4B">
        <w:trPr>
          <w:trHeight w:val="20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767D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П «Комплексные меры противодействия злоупотреблению наркотическими средствами, психотропными веществами и их незаконному обороту в Староювалинском сельском поселении Кожевниковского района Томской области на 2023-2027 годы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FFB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2B8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3ADA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84E7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653D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AE67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65B4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7E3A4B" w:rsidRPr="007E3A4B" w14:paraId="0EB8764D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50F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529E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4AA6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9AD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C49B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3138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130C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E2B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7E3A4B" w:rsidRPr="007E3A4B" w14:paraId="7E03E8BB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0CF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AED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44B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200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863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B5D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06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69A6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7E3A4B" w:rsidRPr="007E3A4B" w14:paraId="7957DB80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4F8E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041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591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C1D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305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147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5F7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09F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D366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</w:tr>
      <w:tr w:rsidR="007E3A4B" w:rsidRPr="007E3A4B" w14:paraId="0A010DBC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A99F" w14:textId="77777777" w:rsidR="007E3A4B" w:rsidRPr="007E3A4B" w:rsidRDefault="007E3A4B" w:rsidP="007E3A4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6CC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6860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3AB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3F7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9116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 787,09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E856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 581,55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01F0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 681,558</w:t>
            </w:r>
          </w:p>
        </w:tc>
      </w:tr>
      <w:tr w:rsidR="007E3A4B" w:rsidRPr="007E3A4B" w14:paraId="7385B530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ABF4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947E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9259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1B61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10D0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45B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95,1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FB1F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BBF7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1F02CDA4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70F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E7C4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B02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486C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0FA7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141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A08E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4E89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793B26DB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752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7E36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CD42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F8C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192L5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56FF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43C2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27D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65F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79C179A0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9292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E45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072B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88E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192L5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BAEC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277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6195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6D5D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14A05FAE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19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190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36D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E37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192L5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F9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F0A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6D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F2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65E6975C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4125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55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08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74E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6192L599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5F5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A1A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70,15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88B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18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78CE27BA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98C9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343B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93C5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F2B0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92C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51A7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573F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F517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7C701C45" w14:textId="77777777" w:rsidTr="007E3A4B">
        <w:trPr>
          <w:trHeight w:val="18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0980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41F4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E7EF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A1CE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177A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3A4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B8D7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0E23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78D89602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6ECF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0332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62B7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E03E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9B9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CD5F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D00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9846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58EA2427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D01A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353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223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C03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97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A3E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0426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E09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4D07D3F8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D7B1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6DE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CA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997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4F6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6AC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2E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736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69CCADB2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B3D9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751C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6E85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265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21BB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D99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 176,93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082D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 576,55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9F21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 676,558</w:t>
            </w:r>
          </w:p>
        </w:tc>
      </w:tr>
      <w:tr w:rsidR="007E3A4B" w:rsidRPr="007E3A4B" w14:paraId="062D6C2C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77A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8027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2353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E1C0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7DF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5DE6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255,7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0C02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7F31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5283BBFB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80B8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D72E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CC5D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DEA8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A8D3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7FAC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255,7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94DD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E903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52544FFF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6640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578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5342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DA53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28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89B4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996E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255,7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F09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4072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05070B2C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C9C6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662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87A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AE04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A64C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7918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255,7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4C22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99F5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18C8760E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4F2D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7A6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0B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7C8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FD2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38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255,7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4ED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842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630FD028" w14:textId="77777777" w:rsidTr="007E3A4B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BF2A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A46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87D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382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82844093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D8B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7BB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 410,12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A86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C51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075236C6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7B79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D53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CA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410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828440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AE3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4E4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845,6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A84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907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1F504C51" w14:textId="77777777" w:rsidTr="007E3A4B">
        <w:trPr>
          <w:trHeight w:val="6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0D36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D52B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288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694B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00E3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0FD6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131,18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3E0F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49,55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3ED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49,558</w:t>
            </w:r>
          </w:p>
        </w:tc>
      </w:tr>
      <w:tr w:rsidR="007E3A4B" w:rsidRPr="007E3A4B" w14:paraId="2A6C1071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482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5B33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838E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1C4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C200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7AE1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17,1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CD67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CB8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7E3A4B" w:rsidRPr="007E3A4B" w14:paraId="34E16DD5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17A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A14D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F8B7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53FB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34F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1059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17,1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E738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34B9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7E3A4B" w:rsidRPr="007E3A4B" w14:paraId="36CD5710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48F0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0B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65E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D91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D5A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156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17,1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8FD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59D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7E3A4B" w:rsidRPr="007E3A4B" w14:paraId="327EB435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F00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5A1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36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3DE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FCC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E556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617,1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F0E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A86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</w:tr>
      <w:tr w:rsidR="007E3A4B" w:rsidRPr="007E3A4B" w14:paraId="78440D84" w14:textId="77777777" w:rsidTr="007E3A4B">
        <w:trPr>
          <w:trHeight w:val="202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31B7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18DE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B8E4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DE2A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DB35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53F3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66FE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16AE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7E3A4B" w:rsidRPr="007E3A4B" w14:paraId="08399690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67E7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F8F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D7DF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40D6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F56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824E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B6EA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FAE8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7E3A4B" w:rsidRPr="007E3A4B" w14:paraId="402C7E9B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C497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AA1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5C3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E56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789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A46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C6B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C59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7E3A4B" w:rsidRPr="007E3A4B" w14:paraId="505E104E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D0DC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458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984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553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5FF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754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90,05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EF1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62,41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33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62,414</w:t>
            </w:r>
          </w:p>
        </w:tc>
      </w:tr>
      <w:tr w:rsidR="007E3A4B" w:rsidRPr="007E3A4B" w14:paraId="621B60FC" w14:textId="77777777" w:rsidTr="007E3A4B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65F0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8DB8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840B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5651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1D5F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84FA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23,98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3EE5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306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20428B7C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86D4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4057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4D5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016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8204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BDF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23,9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55D7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EC0D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421475BE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E8F1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37A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E5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BA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53A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A45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23,9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293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349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104CCB23" w14:textId="77777777" w:rsidTr="007E3A4B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D690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24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27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4E3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A6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D3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79,48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4E6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2C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6FF01C8B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0B3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7BB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78C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B36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3DF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653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44,5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5D5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B6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3B07A896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4EF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ограммы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5928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0F54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BB0B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7150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B526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374A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EC79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7E3A4B" w:rsidRPr="007E3A4B" w14:paraId="2E09E28F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5909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803F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996C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A857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DEDA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BD0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5E7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281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7E3A4B" w:rsidRPr="007E3A4B" w14:paraId="17BABF7A" w14:textId="77777777" w:rsidTr="007E3A4B">
        <w:trPr>
          <w:trHeight w:val="13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5DAB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3B2C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B67E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B964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2550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7529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6C8D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4214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7E3A4B" w:rsidRPr="007E3A4B" w14:paraId="6339EC74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65C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DCB9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5E14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F9EF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296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3D9F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B124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6447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7E3A4B" w:rsidRPr="007E3A4B" w14:paraId="0104B8C7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174D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B3C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763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204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67D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1B4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05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53D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7E3A4B" w:rsidRPr="007E3A4B" w14:paraId="3925B4DA" w14:textId="77777777" w:rsidTr="007E3A4B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5108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763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57A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F22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08F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4E5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72,32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F17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5E76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508508EE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DCD1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450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BDD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9F9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6F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C48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 617,6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6C1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 927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DAF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 027,000</w:t>
            </w:r>
          </w:p>
        </w:tc>
      </w:tr>
      <w:tr w:rsidR="007E3A4B" w:rsidRPr="007E3A4B" w14:paraId="045DB2EF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7764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0482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627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DF1E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72C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7272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41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2A0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CB58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6B940EEE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4A3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4255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6470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E0F2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FF6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75C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49D8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99A4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041E1B51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9EF2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транспортной и коммуникационной инфраструктуры в Томской област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85B3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116C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3D91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BBA5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65DC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763F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3A1C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7F1D0306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AF6C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Обеспечение доступа населения Томской области к современным услугам связи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702A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E25C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BADD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189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926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60FB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3F6B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DB97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17B86180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EED9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36F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79E7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111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B452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466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CB93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9D2C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12AD9973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E0A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F47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953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1F3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47F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C2A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24B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1BC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3650DC58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E8E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75E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908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900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81894097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B94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DD5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4 00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38C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2DC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37511F0C" w14:textId="77777777" w:rsidTr="007E3A4B">
        <w:trPr>
          <w:trHeight w:val="6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B48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45A7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21B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D8DD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7512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04C2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1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2C8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19AF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11BAD7C0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EC59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D5C5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AC52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CA1C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8BFC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0708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987E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AC4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435BAC21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8C5C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7452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51E5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8B72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524E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5587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D1B1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F3E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007223FB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4714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A2F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536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20C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4F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F13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DA6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4796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2C7B764A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0989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8CD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B84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B3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E02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A026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4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931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D50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58FD616A" w14:textId="77777777" w:rsidTr="007E3A4B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BB51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обеспечение жителей отдаленных населенных пунктов Томской области услугами связ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E260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4F73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A8B3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9E2B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880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3C9E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5B4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2AA638CE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1659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0AF5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1C7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E0CE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33C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D24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779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3C0B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03C2113B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0343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5A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534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A2D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FA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CB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7DE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B41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536267B0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B85C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68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732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BC5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21S097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F4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A4F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96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29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425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2FFFCB29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A17C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BDA8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A4EF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2E07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AE24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6EA0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B7E8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1992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716A57DD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A490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D26C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639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326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A57F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D7EB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49F5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11F2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6A826C5E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A94E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DE17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081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122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A13F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D4D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D6FF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094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716C2819" w14:textId="77777777" w:rsidTr="007E3A4B">
        <w:trPr>
          <w:trHeight w:val="31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519A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59A8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84A2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0567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365C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74C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C16F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EDC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743853AD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408A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D8E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0FE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DFAA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94B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CEB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AF77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35A1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1C9ABB5E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D28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945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B60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5F1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DE1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193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B05E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BCC6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5AEF47E6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CAE7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043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8FF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07F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3072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832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C6B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E44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9A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7E3A4B" w:rsidRPr="007E3A4B" w14:paraId="3F103EF6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22B0" w14:textId="77777777" w:rsidR="007E3A4B" w:rsidRPr="007E3A4B" w:rsidRDefault="007E3A4B" w:rsidP="007E3A4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9581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27FE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29C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CB27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EA7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056,93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EB15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25,59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6A3B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25,590</w:t>
            </w:r>
          </w:p>
        </w:tc>
      </w:tr>
      <w:tr w:rsidR="007E3A4B" w:rsidRPr="007E3A4B" w14:paraId="3E71EE20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4200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E3A7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35A4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A25A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455D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57D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B0C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4EA5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57F08EE8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27D4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C090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3844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6E61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6BBB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E5BD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05B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9B7B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06CF4CA2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039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E1A9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D9E6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DAA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95D1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6292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5E52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3D31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51AC99DA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8F6F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721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8AE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89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6F5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C561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E83E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495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78D5A61C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1FF4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B2B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504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85C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9003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A53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0F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2F5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7411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7E3A4B" w:rsidRPr="007E3A4B" w14:paraId="55EEA789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7CC7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BAD4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3D5F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DC8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6B4D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6DAC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D57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0B84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10A0AC7A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11C7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E56C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29D1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F8A4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A84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39FA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CE36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5C4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3550A15B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89DA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5F9E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E7C5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5352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5A11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F998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17A2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6C67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69DFFC0D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F626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04B1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E1EE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2F4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CD06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259C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C7FC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E131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28E333DB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641A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0A1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91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B5A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1B1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F1E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461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76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79729D6A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1434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8D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BB0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A5E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745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20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,26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BFD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E1F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73E1AF8C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FCC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6B5A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3827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35EB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34B0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63F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046,66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FE59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20,59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96C5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20,590</w:t>
            </w:r>
          </w:p>
        </w:tc>
      </w:tr>
      <w:tr w:rsidR="007E3A4B" w:rsidRPr="007E3A4B" w14:paraId="74FFB759" w14:textId="77777777" w:rsidTr="007E3A4B">
        <w:trPr>
          <w:trHeight w:val="15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7F9A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0698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D249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DE8F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FBF3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779D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8FD0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6DF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4253AD76" w14:textId="77777777" w:rsidTr="007E3A4B">
        <w:trPr>
          <w:trHeight w:val="11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655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E3E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8F50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D225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14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65D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1E38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1B7D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7FC0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392BC26B" w14:textId="77777777" w:rsidTr="007E3A4B">
        <w:trPr>
          <w:trHeight w:val="15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5100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2B43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A75E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AEEA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148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B2F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0D70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407A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6A66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5F7BEDB1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43E8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0E99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BF6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80B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C225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EF77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82F8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3CA9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56036580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863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D5D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BA8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5DD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1F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8751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1D2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E671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351DE1BA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C148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C29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259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07C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1482411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CCF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E27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67,41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15C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EB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2EFBCEF8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39A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EC47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37C2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F0C2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0FCD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16B1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10,73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81CE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F43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7E3A4B" w:rsidRPr="007E3A4B" w14:paraId="3AA56695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BCB7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69EE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B2B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063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49EA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4DC2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10,7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45A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F01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7E3A4B" w:rsidRPr="007E3A4B" w14:paraId="59BFD5AB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24F6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F27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E3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D92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0FB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74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10,7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85A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6B9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7E3A4B" w:rsidRPr="007E3A4B" w14:paraId="303D4A49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F736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904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6C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CED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35B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BA5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99,28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AE6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5C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</w:tr>
      <w:tr w:rsidR="007E3A4B" w:rsidRPr="007E3A4B" w14:paraId="6500F5D7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B0EE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6F3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087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95C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5B5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077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611,4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66B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C921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</w:tr>
      <w:tr w:rsidR="007E3A4B" w:rsidRPr="007E3A4B" w14:paraId="48CC51A4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26DF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3D2F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DCC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0057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CC4A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260C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,77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7B3F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CE0B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7E3A4B" w:rsidRPr="007E3A4B" w14:paraId="7219766A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BA8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C604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D6C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5FC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F17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215F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,7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829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B8A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7E3A4B" w:rsidRPr="007E3A4B" w14:paraId="09D45D61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852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1E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064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6A1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2EC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5F2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,7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893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364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7E3A4B" w:rsidRPr="007E3A4B" w14:paraId="46D8C431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FC33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FF9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C7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866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60003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C23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724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,77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F381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553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</w:tr>
      <w:tr w:rsidR="007E3A4B" w:rsidRPr="007E3A4B" w14:paraId="4D4B68DF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56A8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301D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B481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F40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03CB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388B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02,67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165F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0750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7E3A4B" w:rsidRPr="007E3A4B" w14:paraId="461492AF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090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6E14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BFF7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6A9B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A29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62C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50,1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035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B9E7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7E3A4B" w:rsidRPr="007E3A4B" w14:paraId="7A344331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D28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84B5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F10A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EBF1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5831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8E5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50,1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22C4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906B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7E3A4B" w:rsidRPr="007E3A4B" w14:paraId="5925F8AA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A56A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BA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F8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BEB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F63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C0E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50,1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BEE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D03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7E3A4B" w:rsidRPr="007E3A4B" w14:paraId="0A16CB30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896C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AAC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9D7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8E4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60004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8A7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F26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50,17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97A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0F5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7E3A4B" w:rsidRPr="007E3A4B" w14:paraId="76B510EB" w14:textId="77777777" w:rsidTr="007E3A4B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9B99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Благоустройство территории кладбища в д. Новая Ювала Кожевниковского района Томской обла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080A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17BD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78A9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E4C7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A06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907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BB02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6DE3F4D0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F55E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E37F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82DC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1859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F3C9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3D9D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7079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B3E4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29C83F81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B83C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CC8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5FF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74A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00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045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E48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2E9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3DDF49AB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EEA4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B49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C25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C3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60004011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EE4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350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52,5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A88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75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68DC0521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FD03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3868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98DD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123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9017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9AEC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8,09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1E09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11FD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7E3A4B" w:rsidRPr="007E3A4B" w14:paraId="529B0989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A452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B5C2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9065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4005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C4AD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7EA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8,0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865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031C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7E3A4B" w:rsidRPr="007E3A4B" w14:paraId="6F1DA380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A7BC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9E6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BDB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FB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B69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AF0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8,0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4FC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E0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7E3A4B" w:rsidRPr="007E3A4B" w14:paraId="1ED677C4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4A21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ABB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F34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F78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60005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3AC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CA3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88,09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E14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EC5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</w:tr>
      <w:tr w:rsidR="007E3A4B" w:rsidRPr="007E3A4B" w14:paraId="4840AFB8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54B9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11BB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E237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230F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D071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384B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69,98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8CC2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BD88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5EAAF4E9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1137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FFD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4AB0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178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12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210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15DE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A842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D82C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09639F8C" w14:textId="77777777" w:rsidTr="007E3A4B">
        <w:trPr>
          <w:trHeight w:val="11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822F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225D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02BB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9B92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0F7F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64DD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3112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87FB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1252DA97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EF9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EA61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4F8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72F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D1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9A97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95C1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F38B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11F909F3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8416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006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5DE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DD2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00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E681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B1E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29B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3C92D4DD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DEC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A48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51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9FB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12S110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AF1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26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04,98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5E6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7AB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732D2EBC" w14:textId="77777777" w:rsidTr="007E3A4B">
        <w:trPr>
          <w:trHeight w:val="6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EAF7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E6E9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6909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69CA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D52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050E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6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413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EC82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5A29A0F5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D7B6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2CDF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32FE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F4CB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E445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DA59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6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5369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BD22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2A8E9415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CE85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6CE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AB2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01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BD2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CBE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6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0A8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D4B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01A19525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44C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DA1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8B9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789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322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5206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6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EB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49B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1F7FEE83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4E20" w14:textId="77777777" w:rsidR="007E3A4B" w:rsidRPr="007E3A4B" w:rsidRDefault="007E3A4B" w:rsidP="007E3A4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E641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37F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50F4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771C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382C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 197,5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E95E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EE2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5E127291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EA17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274F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8F4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2EE0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958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A303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 197,5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6CD9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BAF7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247B71FC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08B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Государственная программа "Воспроизводство и использование природных ресурсов Томской области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7C23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018F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9A7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B6D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93AE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674F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0728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35D9CE5D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8C1E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1DE3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4FC7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559E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56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5D73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075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D83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CF98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241CEB07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9EF2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AFF6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4890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67C6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5689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D7E5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322E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B4DA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D422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529E4E81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ABF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64A4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A45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A9B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56894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EB76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CBC3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CAA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1C4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0417A301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FE9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C75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93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662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56894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3A0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45A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4AF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D96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44D160DA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1064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9A8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055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A69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56894019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830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DE9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 754,05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DC5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DA81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7C249F90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7645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E31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A8CB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B7C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C8C9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A0B5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29D9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71D3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3909A27D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771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54E8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D5E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4C2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A680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560B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99CB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A9F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4DFC9B8B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F40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ликвидации мест несанкционированного складирования отходов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BBEB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620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67DA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9S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1F3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F341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E57F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0DBC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228EC2A1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10D0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FC4A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7F1E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92BD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9S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4BA2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39C6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5C6A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D8F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6ABA4174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5F7F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702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E93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08D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29S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32B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AEC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98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BA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3EBEC312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F588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159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D14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DC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29S019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F83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BCB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443,45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239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CAD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2A1EB848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405" w14:textId="77777777" w:rsidR="007E3A4B" w:rsidRPr="007E3A4B" w:rsidRDefault="007E3A4B" w:rsidP="007E3A4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0C6C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6572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BAED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13F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9E22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6CCC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DE9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1F596CCB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6451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602C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75CA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F53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FDEE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77F1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225C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D3AE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6FAC387C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5A89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0291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26BA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44C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2A6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6861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356A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E17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3CE4F8F2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EF9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9F19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5759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E64C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9D7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4AD7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FCDC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D32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10BB6C22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3754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молодёжной политики на территории МО Староювалинское сельское поселение на 2021-2025 годы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5C12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EE1C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A4A0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8316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D1AA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51A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EB7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06ED2F1B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0C2D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DA3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3FD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3A02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0654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8B0F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AC08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E84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1A7373A7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76B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3EF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30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F1A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5EC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592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0AF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028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3484A132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8962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6BE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C3E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1FA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3013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2BA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2FB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19A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1E6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7E3A4B" w:rsidRPr="007E3A4B" w14:paraId="6CEF9C6A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BDD9" w14:textId="77777777" w:rsidR="007E3A4B" w:rsidRPr="007E3A4B" w:rsidRDefault="007E3A4B" w:rsidP="007E3A4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0FF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B773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5DF7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67E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0D8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133,38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B5B2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594,92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C1E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594,922</w:t>
            </w:r>
          </w:p>
        </w:tc>
      </w:tr>
      <w:tr w:rsidR="007E3A4B" w:rsidRPr="007E3A4B" w14:paraId="4CD4D45A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6F77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03DF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3B1B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6462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DAE5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4E1E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129,5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C74F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2FFE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7E3A4B" w:rsidRPr="007E3A4B" w14:paraId="0E9A0B1B" w14:textId="77777777" w:rsidTr="007E3A4B">
        <w:trPr>
          <w:trHeight w:val="18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990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AD1F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66DD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F5A3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67BF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FC0D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102,0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6DB2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984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7E3A4B" w:rsidRPr="007E3A4B" w14:paraId="2732CD86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CF98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CA51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5EF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59DD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5D8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19F9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102,0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5121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3980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7E3A4B" w:rsidRPr="007E3A4B" w14:paraId="36C1F6D9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857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C99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21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B6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965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71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 102,0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75E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247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7E3A4B" w:rsidRPr="007E3A4B" w14:paraId="28C8DDC6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1D9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D27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971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227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3CE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C9A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4 102,06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CE0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04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</w:tr>
      <w:tr w:rsidR="007E3A4B" w:rsidRPr="007E3A4B" w14:paraId="6C863029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B2D2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FD79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0D55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51D2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3E5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9149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7,5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66DF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728C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425A0601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83C9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Кожевниковского района на 2021-2026 годы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AFA0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85D5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2E1F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2AC4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49F7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7,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5B60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920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34FB2184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4FD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C27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5726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39AD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78D6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A586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6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E237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E55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5AA3B8F2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83E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6A5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982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A08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655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601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6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8B9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73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0800350F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AD9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35F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1EF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1E2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D5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FA5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6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29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D40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55A80808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C3F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EE6B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34D2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2DBD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7025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1608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,5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B8A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8D50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20A8426C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102C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25B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DD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E58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E0A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759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,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76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6C0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7581E586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DD3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8AA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097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34C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926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762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,5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3A4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25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7F4046AE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33AD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4033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C1E3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07BE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DB8A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1CF8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5C9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2A1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3E901F17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8C80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E1D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82CA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5A92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F0E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1A9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255D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39E0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713D02AE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9198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EB4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21A3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1E12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5754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1399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A581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264C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4364776D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BB94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в Староювалинском сельском поселении на 2021-2025 годы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0C09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84FF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E84D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BE9E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9BED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9590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6D36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58CFB516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5D07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9383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C463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9E2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9442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173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877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1635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09702F43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F1EC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B7E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2E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83D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D81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C3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0A2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87BE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04EB91E2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C966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206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DAC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39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3014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96C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E2C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,81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ED5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EE2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7E3A4B" w:rsidRPr="007E3A4B" w14:paraId="29075D23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4FA9" w14:textId="77777777" w:rsidR="007E3A4B" w:rsidRPr="007E3A4B" w:rsidRDefault="007E3A4B" w:rsidP="007E3A4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E7F3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225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82BA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C1A8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2AB0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 160,2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8810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BDD5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</w:tr>
      <w:tr w:rsidR="007E3A4B" w:rsidRPr="007E3A4B" w14:paraId="7206D4A5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C981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FC6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B476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0249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8840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085E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793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BBC1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</w:tr>
      <w:tr w:rsidR="007E3A4B" w:rsidRPr="007E3A4B" w14:paraId="21D683BB" w14:textId="77777777" w:rsidTr="007E3A4B">
        <w:trPr>
          <w:trHeight w:val="47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F9C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BC47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CA01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7CE0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8885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4CC8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EE1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C661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7E3A4B" w:rsidRPr="007E3A4B" w14:paraId="58185645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6697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789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A3F3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91AC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38A4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DE84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05F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DE13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7E3A4B" w:rsidRPr="007E3A4B" w14:paraId="34071DC3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66F7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9A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109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0A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04F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4DB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CC8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449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7E3A4B" w:rsidRPr="007E3A4B" w14:paraId="29B2D08C" w14:textId="77777777" w:rsidTr="007E3A4B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9191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55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74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EAC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1160407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6A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881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FEC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B1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7E3A4B" w:rsidRPr="007E3A4B" w14:paraId="04707E96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42C1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D348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63F3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1F3F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6FAE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3E1B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47C2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EED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7E3A4B" w:rsidRPr="007E3A4B" w14:paraId="048A6D60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F4B7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179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557F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E179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ADDC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EAA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DD02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79FC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7E3A4B" w:rsidRPr="007E3A4B" w14:paraId="1A0F042A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B186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3D9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B5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0E3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12E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F79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C8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EC9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7E3A4B" w:rsidRPr="007E3A4B" w14:paraId="002C1CB1" w14:textId="77777777" w:rsidTr="007E3A4B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8D68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B9EE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AF8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E17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0586S07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1D8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47B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339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137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7E3A4B" w:rsidRPr="007E3A4B" w14:paraId="23EA76F5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53B8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9422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FDB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6CA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223D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7CB7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2 120,2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4A4E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534D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3E78F241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6181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7D2A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6BEF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61BA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F55D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DA1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BFD9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B0D0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268683BF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8786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E657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5619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C34A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F4B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8D1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B916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4ED9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11E61A5F" w14:textId="77777777" w:rsidTr="007E3A4B">
        <w:trPr>
          <w:trHeight w:val="18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F09C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4951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8E8D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72A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189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DE55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82E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FCBA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5A9D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60266BAA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601D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1BD1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E40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F879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18941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1106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EF91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6617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6716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4142C2C4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4D32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5B5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133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F89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18941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D49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F06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01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368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09C20930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BE5B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B2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B4F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16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11894119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F07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20EF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 060,12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358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91E5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1226CE6F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7D0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епрограммное направление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4B4E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2D0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73C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F231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9A9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EA83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6FA4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4D9479E1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2282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92E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FF8A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534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9003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0E16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45CC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7AD9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B92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7CFF1E51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E69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5B89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64FE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5663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90030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64F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F5F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B9C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16B5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00721ABD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FE16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8B2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25FF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E69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90030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B384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B2D6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7417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609D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509ED3E0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84E0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526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144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6AE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90030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FB3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66A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610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FD49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5F0EF498" w14:textId="77777777" w:rsidTr="007E3A4B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A0A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B086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FE4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2F2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900303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5F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522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 060,12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30B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728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5C2D15D3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4A9A" w14:textId="77777777" w:rsidR="007E3A4B" w:rsidRPr="007E3A4B" w:rsidRDefault="007E3A4B" w:rsidP="007E3A4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D88C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748F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7BF9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A31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88BA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3C62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C55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4ED814FF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1DB0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C133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C0AE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B66B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ED3A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B969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EE59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A40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74FE7307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C44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08A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F74B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726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BA8C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5A1C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C86D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D8C8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36C7E6E2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5D7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9484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45A7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C5E6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E52A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6994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D20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713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53C7DC73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43EB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физической культуры и массового спорта на территории МО Староювалинское сельское поселение на 2021-2025 годы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63B8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390C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6BD5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A87D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A2A5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89D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0C41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2FB2DE5E" w14:textId="77777777" w:rsidTr="007E3A4B">
        <w:trPr>
          <w:trHeight w:val="18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0284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5A84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6E9E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761F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B1E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F28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9288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2C72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1D1C29CD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487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1AB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B91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B22B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F22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073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3156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6DFB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7E3A4B" w:rsidRPr="007E3A4B" w14:paraId="60CF60F1" w14:textId="77777777" w:rsidTr="007E3A4B">
        <w:trPr>
          <w:trHeight w:val="112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5B70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B9D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6B5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4B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7953015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F1B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F0E0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759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5F9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7E3A4B" w:rsidRPr="007E3A4B" w14:paraId="2E788884" w14:textId="77777777" w:rsidTr="007E3A4B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F5E4" w14:textId="77777777" w:rsidR="007E3A4B" w:rsidRPr="007E3A4B" w:rsidRDefault="007E3A4B" w:rsidP="007E3A4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D45E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D7E4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314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186" w14:textId="77777777" w:rsidR="007E3A4B" w:rsidRPr="007E3A4B" w:rsidRDefault="007E3A4B" w:rsidP="007E3A4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A3DF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3,83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AC2E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3873" w14:textId="77777777" w:rsidR="007E3A4B" w:rsidRPr="007E3A4B" w:rsidRDefault="007E3A4B" w:rsidP="007E3A4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7E3A4B" w:rsidRPr="007E3A4B" w14:paraId="4387697F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09A4" w14:textId="77777777" w:rsidR="007E3A4B" w:rsidRPr="007E3A4B" w:rsidRDefault="007E3A4B" w:rsidP="007E3A4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C2AD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487B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6429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4BB0" w14:textId="77777777" w:rsidR="007E3A4B" w:rsidRPr="007E3A4B" w:rsidRDefault="007E3A4B" w:rsidP="007E3A4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9421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83,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6CC3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4637" w14:textId="77777777" w:rsidR="007E3A4B" w:rsidRPr="007E3A4B" w:rsidRDefault="007E3A4B" w:rsidP="007E3A4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7E3A4B" w:rsidRPr="007E3A4B" w14:paraId="0BB98784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0BD9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Российской Федерации "Социальная поддержка граждан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4E17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7C0E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BA9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45C9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FF5F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5,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A0B2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CDEB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7AD8E2BB" w14:textId="77777777" w:rsidTr="007E3A4B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8FF1" w14:textId="77777777" w:rsidR="007E3A4B" w:rsidRPr="007E3A4B" w:rsidRDefault="007E3A4B" w:rsidP="007E3A4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вершенствование управления социально-экономическим развитием Томской области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B36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D75C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9580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6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285D" w14:textId="77777777" w:rsidR="007E3A4B" w:rsidRPr="007E3A4B" w:rsidRDefault="007E3A4B" w:rsidP="007E3A4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6D6D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5,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A8F7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8AD" w14:textId="77777777" w:rsidR="007E3A4B" w:rsidRPr="007E3A4B" w:rsidRDefault="007E3A4B" w:rsidP="007E3A4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22AA052A" w14:textId="77777777" w:rsidTr="007E3A4B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10B3" w14:textId="77777777" w:rsidR="007E3A4B" w:rsidRPr="007E3A4B" w:rsidRDefault="007E3A4B" w:rsidP="007E3A4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8B1A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49D4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F447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6965549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C5B" w14:textId="77777777" w:rsidR="007E3A4B" w:rsidRPr="007E3A4B" w:rsidRDefault="007E3A4B" w:rsidP="007E3A4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BA41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5,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1620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7A2E" w14:textId="77777777" w:rsidR="007E3A4B" w:rsidRPr="007E3A4B" w:rsidRDefault="007E3A4B" w:rsidP="007E3A4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09FD9D67" w14:textId="77777777" w:rsidTr="007E3A4B">
        <w:trPr>
          <w:trHeight w:val="18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ED8D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3D7F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3F7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DAF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6965549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600B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5AE3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5,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AEF4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7D1E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0082C364" w14:textId="77777777" w:rsidTr="007E3A4B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200E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964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B9F4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7F0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36965549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5B5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78C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65,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93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B85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7E3A4B" w:rsidRPr="007E3A4B" w14:paraId="5CCC8EE5" w14:textId="77777777" w:rsidTr="007E3A4B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8861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BBCA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35D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E11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36965549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D7C7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D2D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A0DA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878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5C58DA4F" w14:textId="77777777" w:rsidTr="007E3A4B">
        <w:trPr>
          <w:trHeight w:val="13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D05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0CE3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32A9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132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36965549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B94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5A84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5,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A9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8A7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7E3A4B" w:rsidRPr="007E3A4B" w14:paraId="2732D86F" w14:textId="77777777" w:rsidTr="007E3A4B">
        <w:trPr>
          <w:trHeight w:val="18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904" w14:textId="77777777" w:rsidR="007E3A4B" w:rsidRPr="007E3A4B" w:rsidRDefault="007E3A4B" w:rsidP="007E3A4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F301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646C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7520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A10" w14:textId="77777777" w:rsidR="007E3A4B" w:rsidRPr="007E3A4B" w:rsidRDefault="007E3A4B" w:rsidP="007E3A4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6EB1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760F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FDBB" w14:textId="77777777" w:rsidR="007E3A4B" w:rsidRPr="007E3A4B" w:rsidRDefault="007E3A4B" w:rsidP="007E3A4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7E3A4B" w:rsidRPr="007E3A4B" w14:paraId="0A93DCB8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A92" w14:textId="77777777" w:rsidR="007E3A4B" w:rsidRPr="007E3A4B" w:rsidRDefault="007E3A4B" w:rsidP="007E3A4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D17C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1D9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678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BC1" w14:textId="77777777" w:rsidR="007E3A4B" w:rsidRPr="007E3A4B" w:rsidRDefault="007E3A4B" w:rsidP="007E3A4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63DD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EC94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4B2" w14:textId="77777777" w:rsidR="007E3A4B" w:rsidRPr="007E3A4B" w:rsidRDefault="007E3A4B" w:rsidP="007E3A4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7E3A4B" w:rsidRPr="007E3A4B" w14:paraId="12E47631" w14:textId="77777777" w:rsidTr="007E3A4B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4054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CD4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F2D0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DD1F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B3A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26D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EF23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ECC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7E3A4B" w:rsidRPr="007E3A4B" w14:paraId="3FF08529" w14:textId="77777777" w:rsidTr="007E3A4B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F39D" w14:textId="77777777" w:rsidR="007E3A4B" w:rsidRPr="007E3A4B" w:rsidRDefault="007E3A4B" w:rsidP="007E3A4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C89D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3588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7E0C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4B75" w14:textId="77777777" w:rsidR="007E3A4B" w:rsidRPr="007E3A4B" w:rsidRDefault="007E3A4B" w:rsidP="007E3A4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8AB8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65B2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47FC" w14:textId="77777777" w:rsidR="007E3A4B" w:rsidRPr="007E3A4B" w:rsidRDefault="007E3A4B" w:rsidP="007E3A4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E3A4B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</w:tr>
    </w:tbl>
    <w:p w14:paraId="7F9C9475" w14:textId="77777777" w:rsidR="00177104" w:rsidRPr="00177104" w:rsidRDefault="00177104" w:rsidP="00177104">
      <w:pPr>
        <w:ind w:firstLine="0"/>
      </w:pPr>
    </w:p>
    <w:sectPr w:rsidR="00177104" w:rsidRPr="0017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E82"/>
    <w:multiLevelType w:val="hybridMultilevel"/>
    <w:tmpl w:val="B31A6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340F67"/>
    <w:multiLevelType w:val="singleLevel"/>
    <w:tmpl w:val="4E6268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F612A07"/>
    <w:multiLevelType w:val="hybridMultilevel"/>
    <w:tmpl w:val="4EA6AC1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6CAB"/>
    <w:multiLevelType w:val="hybridMultilevel"/>
    <w:tmpl w:val="2710DA7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60D85"/>
    <w:multiLevelType w:val="hybridMultilevel"/>
    <w:tmpl w:val="70AE2322"/>
    <w:lvl w:ilvl="0" w:tplc="249E450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BFA"/>
    <w:multiLevelType w:val="hybridMultilevel"/>
    <w:tmpl w:val="76E47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9052A"/>
    <w:multiLevelType w:val="hybridMultilevel"/>
    <w:tmpl w:val="04B60ADA"/>
    <w:lvl w:ilvl="0" w:tplc="2E804A4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9C41F8F"/>
    <w:multiLevelType w:val="hybridMultilevel"/>
    <w:tmpl w:val="7C74F8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B1A632E"/>
    <w:multiLevelType w:val="hybridMultilevel"/>
    <w:tmpl w:val="65725B88"/>
    <w:lvl w:ilvl="0" w:tplc="8C1CACE6">
      <w:start w:val="2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1B250EDA"/>
    <w:multiLevelType w:val="hybridMultilevel"/>
    <w:tmpl w:val="3592A9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9167A1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7D71B8F"/>
    <w:multiLevelType w:val="hybridMultilevel"/>
    <w:tmpl w:val="90800902"/>
    <w:lvl w:ilvl="0" w:tplc="6FB61D8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A1A7168"/>
    <w:multiLevelType w:val="hybridMultilevel"/>
    <w:tmpl w:val="DCD2F812"/>
    <w:lvl w:ilvl="0" w:tplc="60E2584C">
      <w:start w:val="1"/>
      <w:numFmt w:val="decimal"/>
      <w:lvlText w:val="%1)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3" w15:restartNumberingAfterBreak="0">
    <w:nsid w:val="2BEB23D0"/>
    <w:multiLevelType w:val="hybridMultilevel"/>
    <w:tmpl w:val="2A322962"/>
    <w:lvl w:ilvl="0" w:tplc="B2FC04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2C2E1A49"/>
    <w:multiLevelType w:val="hybridMultilevel"/>
    <w:tmpl w:val="6FDA69FC"/>
    <w:lvl w:ilvl="0" w:tplc="BF88726E">
      <w:start w:val="17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02A7EFE"/>
    <w:multiLevelType w:val="hybridMultilevel"/>
    <w:tmpl w:val="0324FCC4"/>
    <w:lvl w:ilvl="0" w:tplc="899A71E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7E7A2C"/>
    <w:multiLevelType w:val="hybridMultilevel"/>
    <w:tmpl w:val="C4BC0D6C"/>
    <w:lvl w:ilvl="0" w:tplc="67BAC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F0E24"/>
    <w:multiLevelType w:val="hybridMultilevel"/>
    <w:tmpl w:val="1FB26794"/>
    <w:lvl w:ilvl="0" w:tplc="78FAAA2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216682"/>
    <w:multiLevelType w:val="hybridMultilevel"/>
    <w:tmpl w:val="27321BC4"/>
    <w:lvl w:ilvl="0" w:tplc="16D086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F529D"/>
    <w:multiLevelType w:val="hybridMultilevel"/>
    <w:tmpl w:val="CFF0D748"/>
    <w:lvl w:ilvl="0" w:tplc="0419000F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3681D38"/>
    <w:multiLevelType w:val="hybridMultilevel"/>
    <w:tmpl w:val="BBD805A6"/>
    <w:lvl w:ilvl="0" w:tplc="CEF653DE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4B62D64"/>
    <w:multiLevelType w:val="hybridMultilevel"/>
    <w:tmpl w:val="6D28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67D86"/>
    <w:multiLevelType w:val="hybridMultilevel"/>
    <w:tmpl w:val="196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46CD"/>
    <w:multiLevelType w:val="hybridMultilevel"/>
    <w:tmpl w:val="CF66091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431B5"/>
    <w:multiLevelType w:val="hybridMultilevel"/>
    <w:tmpl w:val="F2A2B1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B1614B"/>
    <w:multiLevelType w:val="hybridMultilevel"/>
    <w:tmpl w:val="8856C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84D49"/>
    <w:multiLevelType w:val="hybridMultilevel"/>
    <w:tmpl w:val="64BE4FEA"/>
    <w:lvl w:ilvl="0" w:tplc="142E74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8AA8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2A77A7"/>
    <w:multiLevelType w:val="hybridMultilevel"/>
    <w:tmpl w:val="D15E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42F1"/>
    <w:multiLevelType w:val="hybridMultilevel"/>
    <w:tmpl w:val="ED768548"/>
    <w:lvl w:ilvl="0" w:tplc="ADD8D0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F7962"/>
    <w:multiLevelType w:val="singleLevel"/>
    <w:tmpl w:val="D714B2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0" w15:restartNumberingAfterBreak="0">
    <w:nsid w:val="5EA64EAB"/>
    <w:multiLevelType w:val="singleLevel"/>
    <w:tmpl w:val="A3A6A08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F2D7EF2"/>
    <w:multiLevelType w:val="hybridMultilevel"/>
    <w:tmpl w:val="09E4D5E8"/>
    <w:lvl w:ilvl="0" w:tplc="D22C90A8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20E0218"/>
    <w:multiLevelType w:val="hybridMultilevel"/>
    <w:tmpl w:val="B28C4D12"/>
    <w:lvl w:ilvl="0" w:tplc="AF606742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3" w15:restartNumberingAfterBreak="0">
    <w:nsid w:val="6E3523F2"/>
    <w:multiLevelType w:val="hybridMultilevel"/>
    <w:tmpl w:val="3FCC0612"/>
    <w:lvl w:ilvl="0" w:tplc="65446326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4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8454F"/>
    <w:multiLevelType w:val="hybridMultilevel"/>
    <w:tmpl w:val="43B27194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28"/>
  </w:num>
  <w:num w:numId="5">
    <w:abstractNumId w:val="17"/>
  </w:num>
  <w:num w:numId="6">
    <w:abstractNumId w:val="8"/>
  </w:num>
  <w:num w:numId="7">
    <w:abstractNumId w:val="18"/>
  </w:num>
  <w:num w:numId="8">
    <w:abstractNumId w:val="20"/>
  </w:num>
  <w:num w:numId="9">
    <w:abstractNumId w:val="15"/>
  </w:num>
  <w:num w:numId="10">
    <w:abstractNumId w:val="26"/>
  </w:num>
  <w:num w:numId="11">
    <w:abstractNumId w:val="6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5"/>
  </w:num>
  <w:num w:numId="15">
    <w:abstractNumId w:val="9"/>
  </w:num>
  <w:num w:numId="16">
    <w:abstractNumId w:val="33"/>
  </w:num>
  <w:num w:numId="17">
    <w:abstractNumId w:val="10"/>
  </w:num>
  <w:num w:numId="18">
    <w:abstractNumId w:val="11"/>
  </w:num>
  <w:num w:numId="19">
    <w:abstractNumId w:val="14"/>
  </w:num>
  <w:num w:numId="20">
    <w:abstractNumId w:val="7"/>
  </w:num>
  <w:num w:numId="21">
    <w:abstractNumId w:val="35"/>
  </w:num>
  <w:num w:numId="22">
    <w:abstractNumId w:val="4"/>
  </w:num>
  <w:num w:numId="23">
    <w:abstractNumId w:val="3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23"/>
  </w:num>
  <w:num w:numId="29">
    <w:abstractNumId w:val="31"/>
  </w:num>
  <w:num w:numId="30">
    <w:abstractNumId w:val="16"/>
  </w:num>
  <w:num w:numId="31">
    <w:abstractNumId w:val="0"/>
  </w:num>
  <w:num w:numId="32">
    <w:abstractNumId w:val="27"/>
  </w:num>
  <w:num w:numId="33">
    <w:abstractNumId w:val="30"/>
  </w:num>
  <w:num w:numId="34">
    <w:abstractNumId w:val="25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EE"/>
    <w:rsid w:val="00033BB7"/>
    <w:rsid w:val="00082147"/>
    <w:rsid w:val="00177104"/>
    <w:rsid w:val="001B78EE"/>
    <w:rsid w:val="001C6A74"/>
    <w:rsid w:val="00221EB2"/>
    <w:rsid w:val="002361FF"/>
    <w:rsid w:val="00294665"/>
    <w:rsid w:val="002D3299"/>
    <w:rsid w:val="00341B59"/>
    <w:rsid w:val="003A4680"/>
    <w:rsid w:val="00434A6E"/>
    <w:rsid w:val="0047345D"/>
    <w:rsid w:val="004F2EE4"/>
    <w:rsid w:val="005E3E84"/>
    <w:rsid w:val="005F4051"/>
    <w:rsid w:val="0069680B"/>
    <w:rsid w:val="00723569"/>
    <w:rsid w:val="007E3A4B"/>
    <w:rsid w:val="00873413"/>
    <w:rsid w:val="008E7A7B"/>
    <w:rsid w:val="00906C84"/>
    <w:rsid w:val="009345D6"/>
    <w:rsid w:val="00940123"/>
    <w:rsid w:val="009F5E9B"/>
    <w:rsid w:val="00A15E5C"/>
    <w:rsid w:val="00AF7785"/>
    <w:rsid w:val="00B56224"/>
    <w:rsid w:val="00B94690"/>
    <w:rsid w:val="00BC1101"/>
    <w:rsid w:val="00BC3B56"/>
    <w:rsid w:val="00BC59A8"/>
    <w:rsid w:val="00BE39B1"/>
    <w:rsid w:val="00C24694"/>
    <w:rsid w:val="00C650EB"/>
    <w:rsid w:val="00C802ED"/>
    <w:rsid w:val="00CA1FF1"/>
    <w:rsid w:val="00D12267"/>
    <w:rsid w:val="00D43AA5"/>
    <w:rsid w:val="00DE44A3"/>
    <w:rsid w:val="00E03D63"/>
    <w:rsid w:val="00E67064"/>
    <w:rsid w:val="00E8685B"/>
    <w:rsid w:val="00E91D91"/>
    <w:rsid w:val="00EC65CB"/>
    <w:rsid w:val="00F9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EA0E"/>
  <w15:chartTrackingRefBased/>
  <w15:docId w15:val="{BC8E6908-02A2-4048-AED5-FA0ACC6E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104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71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77104"/>
    <w:pPr>
      <w:spacing w:before="240" w:after="60"/>
      <w:ind w:firstLine="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1771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7710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EC65CB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character" w:styleId="a3">
    <w:name w:val="Hyperlink"/>
    <w:uiPriority w:val="99"/>
    <w:unhideWhenUsed/>
    <w:rsid w:val="00EC6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71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1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1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1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177104"/>
  </w:style>
  <w:style w:type="paragraph" w:styleId="a4">
    <w:name w:val="Body Text"/>
    <w:basedOn w:val="a"/>
    <w:next w:val="a"/>
    <w:link w:val="a5"/>
    <w:rsid w:val="00177104"/>
    <w:pPr>
      <w:ind w:firstLine="0"/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rsid w:val="00177104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"/>
    <w:link w:val="a7"/>
    <w:rsid w:val="0017710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7710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footer"/>
    <w:basedOn w:val="a"/>
    <w:link w:val="a9"/>
    <w:rsid w:val="00177104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7710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page number"/>
    <w:basedOn w:val="a0"/>
    <w:rsid w:val="00177104"/>
  </w:style>
  <w:style w:type="paragraph" w:styleId="ab">
    <w:name w:val="caption"/>
    <w:basedOn w:val="a"/>
    <w:next w:val="a"/>
    <w:qFormat/>
    <w:rsid w:val="00177104"/>
    <w:pPr>
      <w:jc w:val="center"/>
    </w:pPr>
    <w:rPr>
      <w:b/>
      <w:sz w:val="28"/>
    </w:rPr>
  </w:style>
  <w:style w:type="paragraph" w:styleId="ac">
    <w:name w:val="Block Text"/>
    <w:basedOn w:val="a"/>
    <w:rsid w:val="00177104"/>
    <w:pPr>
      <w:ind w:left="-600" w:right="-763" w:firstLine="0"/>
      <w:jc w:val="both"/>
    </w:pPr>
    <w:rPr>
      <w:sz w:val="28"/>
    </w:rPr>
  </w:style>
  <w:style w:type="paragraph" w:customStyle="1" w:styleId="ad">
    <w:name w:val="Обращение"/>
    <w:basedOn w:val="a"/>
    <w:next w:val="a"/>
    <w:rsid w:val="00177104"/>
    <w:pPr>
      <w:spacing w:before="240" w:after="120"/>
      <w:ind w:firstLine="0"/>
      <w:jc w:val="center"/>
    </w:pPr>
    <w:rPr>
      <w:b/>
    </w:rPr>
  </w:style>
  <w:style w:type="paragraph" w:customStyle="1" w:styleId="ae">
    <w:name w:val="Адресные реквизиты"/>
    <w:basedOn w:val="a4"/>
    <w:next w:val="a4"/>
    <w:rsid w:val="00177104"/>
    <w:pPr>
      <w:jc w:val="left"/>
    </w:pPr>
    <w:rPr>
      <w:sz w:val="16"/>
    </w:rPr>
  </w:style>
  <w:style w:type="paragraph" w:customStyle="1" w:styleId="af">
    <w:name w:val="Адресат"/>
    <w:basedOn w:val="a"/>
    <w:rsid w:val="00177104"/>
    <w:pPr>
      <w:spacing w:before="120"/>
      <w:ind w:firstLine="0"/>
    </w:pPr>
    <w:rPr>
      <w:b/>
    </w:rPr>
  </w:style>
  <w:style w:type="paragraph" w:styleId="21">
    <w:name w:val="Body Text 2"/>
    <w:basedOn w:val="a"/>
    <w:link w:val="22"/>
    <w:rsid w:val="00177104"/>
    <w:pPr>
      <w:ind w:firstLine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1771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7710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177104"/>
    <w:pPr>
      <w:spacing w:line="360" w:lineRule="auto"/>
      <w:jc w:val="both"/>
    </w:pPr>
    <w:rPr>
      <w:color w:val="000000"/>
    </w:rPr>
  </w:style>
  <w:style w:type="character" w:customStyle="1" w:styleId="af3">
    <w:name w:val="Основной текст с отступом Знак"/>
    <w:basedOn w:val="a0"/>
    <w:link w:val="af2"/>
    <w:rsid w:val="0017710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3">
    <w:name w:val="Body Text Indent 2"/>
    <w:basedOn w:val="a"/>
    <w:link w:val="24"/>
    <w:rsid w:val="00177104"/>
    <w:pPr>
      <w:spacing w:line="360" w:lineRule="auto"/>
      <w:ind w:firstLine="561"/>
      <w:jc w:val="both"/>
    </w:pPr>
    <w:rPr>
      <w:color w:val="00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177104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177104"/>
    <w:pPr>
      <w:spacing w:line="360" w:lineRule="auto"/>
      <w:ind w:firstLine="561"/>
      <w:jc w:val="both"/>
    </w:pPr>
    <w:rPr>
      <w:sz w:val="28"/>
      <w:szCs w:val="26"/>
    </w:rPr>
  </w:style>
  <w:style w:type="character" w:customStyle="1" w:styleId="30">
    <w:name w:val="Основной текст с отступом 3 Знак"/>
    <w:basedOn w:val="a0"/>
    <w:link w:val="3"/>
    <w:rsid w:val="00177104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f4">
    <w:name w:val="Table Grid"/>
    <w:basedOn w:val="a1"/>
    <w:rsid w:val="00177104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styleId="31">
    <w:name w:val="Body Text 3"/>
    <w:basedOn w:val="a"/>
    <w:link w:val="32"/>
    <w:rsid w:val="00177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7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177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177104"/>
    <w:pPr>
      <w:ind w:firstLine="0"/>
      <w:jc w:val="center"/>
    </w:pPr>
    <w:rPr>
      <w:b/>
      <w:sz w:val="28"/>
    </w:rPr>
  </w:style>
  <w:style w:type="character" w:customStyle="1" w:styleId="af8">
    <w:name w:val="Заголовок Знак"/>
    <w:basedOn w:val="a0"/>
    <w:link w:val="af7"/>
    <w:rsid w:val="001771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реквизитПодпись"/>
    <w:basedOn w:val="a"/>
    <w:rsid w:val="00177104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ConsPlusCell">
    <w:name w:val="ConsPlusCell"/>
    <w:rsid w:val="0017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uiPriority w:val="99"/>
    <w:unhideWhenUsed/>
    <w:rsid w:val="00177104"/>
    <w:rPr>
      <w:color w:val="800080"/>
      <w:u w:val="single"/>
    </w:rPr>
  </w:style>
  <w:style w:type="paragraph" w:customStyle="1" w:styleId="msonormal0">
    <w:name w:val="msonormal"/>
    <w:basedOn w:val="a"/>
    <w:rsid w:val="00177104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5">
    <w:name w:val="xl6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6">
    <w:name w:val="xl6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17"/>
      <w:szCs w:val="17"/>
    </w:rPr>
  </w:style>
  <w:style w:type="numbering" w:customStyle="1" w:styleId="110">
    <w:name w:val="Нет списка11"/>
    <w:next w:val="a2"/>
    <w:uiPriority w:val="99"/>
    <w:semiHidden/>
    <w:unhideWhenUsed/>
    <w:rsid w:val="00177104"/>
  </w:style>
  <w:style w:type="paragraph" w:customStyle="1" w:styleId="xl72">
    <w:name w:val="xl7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25">
    <w:name w:val="Нет списка2"/>
    <w:next w:val="a2"/>
    <w:uiPriority w:val="99"/>
    <w:semiHidden/>
    <w:rsid w:val="00177104"/>
  </w:style>
  <w:style w:type="paragraph" w:styleId="afb">
    <w:name w:val="No Spacing"/>
    <w:basedOn w:val="a"/>
    <w:link w:val="afc"/>
    <w:qFormat/>
    <w:rsid w:val="00177104"/>
    <w:pPr>
      <w:ind w:firstLine="0"/>
    </w:pPr>
    <w:rPr>
      <w:rFonts w:ascii="Calibri" w:eastAsia="Calibri" w:hAnsi="Calibri"/>
      <w:sz w:val="32"/>
      <w:lang w:val="en-US" w:eastAsia="x-none"/>
    </w:rPr>
  </w:style>
  <w:style w:type="character" w:customStyle="1" w:styleId="afc">
    <w:name w:val="Без интервала Знак"/>
    <w:link w:val="afb"/>
    <w:locked/>
    <w:rsid w:val="00177104"/>
    <w:rPr>
      <w:rFonts w:ascii="Calibri" w:eastAsia="Calibri" w:hAnsi="Calibri" w:cs="Times New Roman"/>
      <w:sz w:val="32"/>
      <w:szCs w:val="20"/>
      <w:lang w:val="en-US" w:eastAsia="x-none"/>
    </w:rPr>
  </w:style>
  <w:style w:type="paragraph" w:customStyle="1" w:styleId="font5">
    <w:name w:val="font5"/>
    <w:basedOn w:val="a"/>
    <w:rsid w:val="00177104"/>
    <w:pP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4">
    <w:name w:val="xl8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97">
    <w:name w:val="xl97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03">
    <w:name w:val="xl10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04">
    <w:name w:val="xl10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9">
    <w:name w:val="xl109"/>
    <w:basedOn w:val="a"/>
    <w:rsid w:val="00177104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77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3">
    <w:name w:val="xl113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7">
    <w:name w:val="xl117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8">
    <w:name w:val="xl11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numbering" w:customStyle="1" w:styleId="33">
    <w:name w:val="Нет списка3"/>
    <w:next w:val="a2"/>
    <w:uiPriority w:val="99"/>
    <w:semiHidden/>
    <w:rsid w:val="00177104"/>
  </w:style>
  <w:style w:type="paragraph" w:customStyle="1" w:styleId="xl63">
    <w:name w:val="xl6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4">
    <w:name w:val="xl6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a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BA85-875D-4279-907B-89C98427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6214</Words>
  <Characters>3542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12-28T07:28:00Z</cp:lastPrinted>
  <dcterms:created xsi:type="dcterms:W3CDTF">2023-12-27T05:38:00Z</dcterms:created>
  <dcterms:modified xsi:type="dcterms:W3CDTF">2023-12-29T07:38:00Z</dcterms:modified>
</cp:coreProperties>
</file>